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B2C4F" w14:textId="77777777" w:rsidR="0021152F" w:rsidRPr="0021152F" w:rsidRDefault="0021152F" w:rsidP="0021152F">
      <w:r w:rsidRPr="0021152F">
        <w:t>An example task instruction sheet for security systems is featured below. The Entity shall use it as a basis by which to develop its own site specific task instruction sheets for maintenance of security systems.</w:t>
      </w:r>
    </w:p>
    <w:p w14:paraId="2F3FD2FA" w14:textId="77777777" w:rsidR="0021152F" w:rsidRPr="0021152F" w:rsidRDefault="0021152F" w:rsidP="0021152F">
      <w:pPr>
        <w:rPr>
          <w:rFonts w:cs="Arial"/>
        </w:rPr>
      </w:pPr>
    </w:p>
    <w:p w14:paraId="3E8D9976" w14:textId="77777777" w:rsidR="0021152F" w:rsidRPr="0021152F" w:rsidRDefault="0021152F" w:rsidP="0021152F">
      <w:pPr>
        <w:rPr>
          <w:b/>
          <w:sz w:val="22"/>
          <w:szCs w:val="22"/>
          <w:u w:val="single"/>
          <w:shd w:val="clear" w:color="auto" w:fill="FCFCFC"/>
        </w:rPr>
      </w:pPr>
      <w:r w:rsidRPr="0021152F">
        <w:rPr>
          <w:b/>
          <w:sz w:val="22"/>
          <w:szCs w:val="22"/>
          <w:u w:val="single"/>
          <w:shd w:val="clear" w:color="auto" w:fill="FCFCFC"/>
        </w:rPr>
        <w:t>Skill Types</w:t>
      </w:r>
    </w:p>
    <w:p w14:paraId="59451922" w14:textId="77777777" w:rsidR="0021152F" w:rsidRPr="0021152F" w:rsidRDefault="0021152F" w:rsidP="0021152F"/>
    <w:p w14:paraId="4AE22250" w14:textId="77777777" w:rsidR="0021152F" w:rsidRPr="0021152F" w:rsidRDefault="0021152F" w:rsidP="00C941BE">
      <w:pPr>
        <w:numPr>
          <w:ilvl w:val="0"/>
          <w:numId w:val="7"/>
        </w:numPr>
      </w:pPr>
      <w:r w:rsidRPr="0021152F">
        <w:t>Specialist Engineer (SE) (Security Systems)</w:t>
      </w:r>
    </w:p>
    <w:p w14:paraId="604B45A8" w14:textId="77777777" w:rsidR="0021152F" w:rsidRPr="0021152F" w:rsidRDefault="0021152F" w:rsidP="00C941BE">
      <w:pPr>
        <w:numPr>
          <w:ilvl w:val="0"/>
          <w:numId w:val="7"/>
        </w:numPr>
      </w:pPr>
      <w:r w:rsidRPr="0021152F">
        <w:t xml:space="preserve">Extra Low Voltage (ELV) </w:t>
      </w:r>
    </w:p>
    <w:p w14:paraId="42BC1BC4" w14:textId="77777777" w:rsidR="0021152F" w:rsidRPr="0021152F" w:rsidRDefault="0021152F" w:rsidP="00C941BE">
      <w:pPr>
        <w:numPr>
          <w:ilvl w:val="0"/>
          <w:numId w:val="7"/>
        </w:numPr>
      </w:pPr>
      <w:r w:rsidRPr="0021152F">
        <w:t>Maintenance Engineer (ME)</w:t>
      </w:r>
    </w:p>
    <w:p w14:paraId="458210F5" w14:textId="77777777" w:rsidR="0021152F" w:rsidRPr="0021152F" w:rsidRDefault="0021152F" w:rsidP="0021152F">
      <w:pPr>
        <w:rPr>
          <w:rFonts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2965"/>
        <w:gridCol w:w="1440"/>
        <w:gridCol w:w="4230"/>
        <w:gridCol w:w="900"/>
      </w:tblGrid>
      <w:tr w:rsidR="0021152F" w:rsidRPr="0021152F" w14:paraId="1EA89535" w14:textId="77777777" w:rsidTr="009C0E80">
        <w:trPr>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17048" w14:textId="77777777" w:rsidR="0021152F" w:rsidRPr="0021152F" w:rsidRDefault="0021152F" w:rsidP="0021152F">
            <w:pPr>
              <w:jc w:val="center"/>
              <w:rPr>
                <w:b/>
              </w:rPr>
            </w:pPr>
            <w:r w:rsidRPr="0021152F">
              <w:rPr>
                <w:b/>
              </w:rPr>
              <w:t>Item</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D357F" w14:textId="77777777" w:rsidR="0021152F" w:rsidRPr="0021152F" w:rsidRDefault="0021152F" w:rsidP="0021152F">
            <w:pPr>
              <w:jc w:val="center"/>
              <w:rPr>
                <w:b/>
              </w:rPr>
            </w:pPr>
            <w:r w:rsidRPr="0021152F">
              <w:rPr>
                <w:b/>
              </w:rPr>
              <w:t>FQ</w:t>
            </w:r>
          </w:p>
        </w:tc>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43F1" w14:textId="77777777" w:rsidR="0021152F" w:rsidRPr="0021152F" w:rsidRDefault="0021152F" w:rsidP="0021152F">
            <w:pPr>
              <w:jc w:val="center"/>
              <w:rPr>
                <w:b/>
              </w:rPr>
            </w:pPr>
            <w:r w:rsidRPr="0021152F">
              <w:rPr>
                <w:b/>
              </w:rPr>
              <w:t>Action</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D6996" w14:textId="77777777" w:rsidR="0021152F" w:rsidRPr="0021152F" w:rsidRDefault="0021152F" w:rsidP="0021152F">
            <w:pPr>
              <w:jc w:val="center"/>
              <w:rPr>
                <w:b/>
              </w:rPr>
            </w:pPr>
            <w:r w:rsidRPr="0021152F">
              <w:rPr>
                <w:b/>
              </w:rPr>
              <w:t>Skill Level</w:t>
            </w:r>
          </w:p>
        </w:tc>
      </w:tr>
      <w:tr w:rsidR="0021152F" w:rsidRPr="0021152F" w14:paraId="39CD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D371" w14:textId="77777777" w:rsidR="0021152F" w:rsidRPr="0021152F" w:rsidRDefault="0021152F" w:rsidP="0021152F">
            <w:pPr>
              <w:spacing w:before="40" w:after="40"/>
              <w:jc w:val="left"/>
              <w:rPr>
                <w:b/>
                <w:bCs/>
                <w:sz w:val="18"/>
                <w:szCs w:val="18"/>
              </w:rPr>
            </w:pPr>
            <w:r w:rsidRPr="0021152F">
              <w:rPr>
                <w:b/>
                <w:bCs/>
                <w:sz w:val="18"/>
                <w:szCs w:val="18"/>
              </w:rPr>
              <w:t>Electronic Security Systems (E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70F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left w:val="single" w:sz="4" w:space="0" w:color="auto"/>
              <w:right w:val="single" w:sz="4" w:space="0" w:color="auto"/>
            </w:tcBorders>
            <w:shd w:val="clear" w:color="auto" w:fill="auto"/>
            <w:vAlign w:val="center"/>
          </w:tcPr>
          <w:p w14:paraId="56358DB0" w14:textId="77777777" w:rsidR="0021152F" w:rsidRPr="0021152F" w:rsidRDefault="0021152F" w:rsidP="0021152F">
            <w:pPr>
              <w:spacing w:before="40" w:after="40"/>
              <w:jc w:val="left"/>
              <w:rPr>
                <w:sz w:val="18"/>
                <w:szCs w:val="18"/>
              </w:rPr>
            </w:pPr>
            <w:r w:rsidRPr="0021152F">
              <w:rPr>
                <w:sz w:val="18"/>
                <w:szCs w:val="18"/>
              </w:rPr>
              <w:t>Check functionality of primary and secondary driv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F89855B"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FE13F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B02" w14:textId="77777777" w:rsidR="0021152F" w:rsidRPr="0021152F" w:rsidRDefault="0021152F" w:rsidP="0021152F">
            <w:pPr>
              <w:spacing w:before="40" w:after="40"/>
              <w:jc w:val="left"/>
              <w:rPr>
                <w:sz w:val="18"/>
                <w:szCs w:val="18"/>
              </w:rPr>
            </w:pPr>
            <w:r w:rsidRPr="0021152F">
              <w:rPr>
                <w:sz w:val="18"/>
                <w:szCs w:val="18"/>
              </w:rPr>
              <w:t xml:space="preserve">Primary drive and secondary drive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A3C6"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shd w:val="clear" w:color="auto" w:fill="auto"/>
            <w:vAlign w:val="center"/>
          </w:tcPr>
          <w:p w14:paraId="3CE9B7A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382C08" w14:textId="77777777" w:rsidR="0021152F" w:rsidRPr="0021152F" w:rsidRDefault="0021152F" w:rsidP="0021152F">
            <w:pPr>
              <w:spacing w:before="40" w:after="40"/>
              <w:jc w:val="center"/>
              <w:rPr>
                <w:rFonts w:cs="Arial"/>
                <w:sz w:val="18"/>
                <w:szCs w:val="18"/>
              </w:rPr>
            </w:pPr>
          </w:p>
        </w:tc>
      </w:tr>
      <w:tr w:rsidR="0021152F" w:rsidRPr="0021152F" w14:paraId="00545D5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5BD" w14:textId="77777777" w:rsidR="0021152F" w:rsidRPr="0021152F" w:rsidRDefault="0021152F" w:rsidP="0021152F">
            <w:pPr>
              <w:spacing w:before="40" w:after="40"/>
              <w:jc w:val="left"/>
              <w:rPr>
                <w:sz w:val="18"/>
                <w:szCs w:val="18"/>
              </w:rPr>
            </w:pPr>
            <w:r w:rsidRPr="0021152F">
              <w:rPr>
                <w:sz w:val="18"/>
                <w:szCs w:val="18"/>
              </w:rPr>
              <w:t>Visually inspect system connection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5950"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6E6307A2" w14:textId="77777777" w:rsidR="0021152F" w:rsidRPr="0021152F" w:rsidRDefault="0021152F" w:rsidP="0021152F">
            <w:pPr>
              <w:spacing w:before="40" w:after="40"/>
              <w:jc w:val="left"/>
              <w:rPr>
                <w:sz w:val="18"/>
                <w:szCs w:val="18"/>
              </w:rPr>
            </w:pPr>
            <w:r w:rsidRPr="0021152F">
              <w:rPr>
                <w:sz w:val="18"/>
                <w:szCs w:val="18"/>
              </w:rPr>
              <w:t>Conduct physical inspection of all terminal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28CD2E" w14:textId="77777777" w:rsidR="0021152F" w:rsidRPr="0021152F" w:rsidRDefault="0021152F" w:rsidP="0021152F">
            <w:pPr>
              <w:spacing w:before="40" w:after="40"/>
              <w:jc w:val="center"/>
              <w:rPr>
                <w:rFonts w:cs="Arial"/>
                <w:sz w:val="18"/>
                <w:szCs w:val="18"/>
              </w:rPr>
            </w:pPr>
          </w:p>
        </w:tc>
      </w:tr>
      <w:tr w:rsidR="0021152F" w:rsidRPr="0021152F" w14:paraId="511812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B7" w14:textId="77777777" w:rsidR="0021152F" w:rsidRPr="0021152F" w:rsidRDefault="0021152F" w:rsidP="0021152F">
            <w:pPr>
              <w:spacing w:before="40" w:after="40"/>
              <w:jc w:val="left"/>
              <w:rPr>
                <w:sz w:val="18"/>
                <w:szCs w:val="18"/>
              </w:rPr>
            </w:pPr>
            <w:r w:rsidRPr="0021152F">
              <w:rPr>
                <w:sz w:val="18"/>
                <w:szCs w:val="18"/>
              </w:rPr>
              <w:t xml:space="preserve"> System fault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ABC7B"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06AD6DF0" w14:textId="77777777" w:rsidR="0021152F" w:rsidRPr="0021152F" w:rsidRDefault="0021152F" w:rsidP="0021152F">
            <w:pPr>
              <w:spacing w:before="40" w:after="40"/>
              <w:jc w:val="left"/>
              <w:rPr>
                <w:sz w:val="18"/>
                <w:szCs w:val="18"/>
              </w:rPr>
            </w:pPr>
            <w:r w:rsidRPr="0021152F">
              <w:rPr>
                <w:sz w:val="18"/>
                <w:szCs w:val="18"/>
              </w:rPr>
              <w:t>Check for system faul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5F4CF4" w14:textId="77777777" w:rsidR="0021152F" w:rsidRPr="0021152F" w:rsidRDefault="0021152F" w:rsidP="0021152F">
            <w:pPr>
              <w:spacing w:before="40" w:after="40"/>
              <w:jc w:val="center"/>
              <w:rPr>
                <w:rFonts w:cs="Arial"/>
                <w:sz w:val="18"/>
                <w:szCs w:val="18"/>
              </w:rPr>
            </w:pPr>
          </w:p>
        </w:tc>
      </w:tr>
      <w:tr w:rsidR="0021152F" w:rsidRPr="0021152F" w14:paraId="2F7CB6D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79CB" w14:textId="77777777" w:rsidR="0021152F" w:rsidRPr="0021152F" w:rsidRDefault="0021152F" w:rsidP="0021152F">
            <w:pPr>
              <w:spacing w:before="40" w:after="40"/>
              <w:jc w:val="left"/>
              <w:rPr>
                <w:sz w:val="18"/>
                <w:szCs w:val="18"/>
              </w:rPr>
            </w:pPr>
            <w:r w:rsidRPr="0021152F">
              <w:rPr>
                <w:sz w:val="18"/>
                <w:szCs w:val="18"/>
              </w:rPr>
              <w:t xml:space="preserve"> Hard disk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370F"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587C443E" w14:textId="77777777" w:rsidR="0021152F" w:rsidRPr="0021152F" w:rsidRDefault="0021152F" w:rsidP="0021152F">
            <w:pPr>
              <w:spacing w:before="40" w:after="40"/>
              <w:jc w:val="left"/>
              <w:rPr>
                <w:sz w:val="18"/>
                <w:szCs w:val="18"/>
              </w:rPr>
            </w:pPr>
            <w:r w:rsidRPr="0021152F">
              <w:rPr>
                <w:sz w:val="18"/>
                <w:szCs w:val="18"/>
              </w:rPr>
              <w:t>Check space in hard disk</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52D9DD" w14:textId="77777777" w:rsidR="0021152F" w:rsidRPr="0021152F" w:rsidRDefault="0021152F" w:rsidP="0021152F">
            <w:pPr>
              <w:spacing w:before="40" w:after="40"/>
              <w:jc w:val="center"/>
              <w:rPr>
                <w:rFonts w:cs="Arial"/>
                <w:sz w:val="18"/>
                <w:szCs w:val="18"/>
              </w:rPr>
            </w:pPr>
          </w:p>
        </w:tc>
      </w:tr>
      <w:tr w:rsidR="0021152F" w:rsidRPr="0021152F" w14:paraId="07A89C4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CB5" w14:textId="77777777" w:rsidR="0021152F" w:rsidRPr="0021152F" w:rsidRDefault="0021152F" w:rsidP="0021152F">
            <w:pPr>
              <w:spacing w:before="40" w:after="40"/>
              <w:jc w:val="left"/>
              <w:rPr>
                <w:sz w:val="18"/>
                <w:szCs w:val="18"/>
              </w:rPr>
            </w:pPr>
            <w:r w:rsidRPr="0021152F">
              <w:rPr>
                <w:sz w:val="18"/>
                <w:szCs w:val="18"/>
              </w:rPr>
              <w:t>Delete/Archive log files as necessar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6178" w14:textId="77777777" w:rsidR="0021152F" w:rsidRPr="0021152F" w:rsidRDefault="0021152F" w:rsidP="0021152F">
            <w:pPr>
              <w:spacing w:before="40" w:after="40"/>
              <w:jc w:val="center"/>
              <w:rPr>
                <w:sz w:val="18"/>
                <w:szCs w:val="18"/>
              </w:rPr>
            </w:pPr>
          </w:p>
        </w:tc>
        <w:tc>
          <w:tcPr>
            <w:tcW w:w="4230" w:type="dxa"/>
            <w:tcBorders>
              <w:left w:val="single" w:sz="4" w:space="0" w:color="auto"/>
              <w:bottom w:val="single" w:sz="4" w:space="0" w:color="auto"/>
              <w:right w:val="single" w:sz="4" w:space="0" w:color="auto"/>
            </w:tcBorders>
            <w:shd w:val="clear" w:color="auto" w:fill="auto"/>
            <w:vAlign w:val="center"/>
          </w:tcPr>
          <w:p w14:paraId="01B53102" w14:textId="77777777" w:rsidR="0021152F" w:rsidRPr="0021152F" w:rsidRDefault="0021152F" w:rsidP="0021152F">
            <w:pPr>
              <w:spacing w:before="40" w:after="40"/>
              <w:jc w:val="left"/>
              <w:rPr>
                <w:sz w:val="18"/>
                <w:szCs w:val="18"/>
              </w:rPr>
            </w:pPr>
            <w:r w:rsidRPr="0021152F">
              <w:rPr>
                <w:sz w:val="18"/>
                <w:szCs w:val="18"/>
              </w:rPr>
              <w:t>Check for unwanted files and archiv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25C94F" w14:textId="77777777" w:rsidR="0021152F" w:rsidRPr="0021152F" w:rsidRDefault="0021152F" w:rsidP="0021152F">
            <w:pPr>
              <w:spacing w:before="40" w:after="40"/>
              <w:jc w:val="center"/>
              <w:rPr>
                <w:rFonts w:cs="Arial"/>
                <w:sz w:val="18"/>
                <w:szCs w:val="18"/>
              </w:rPr>
            </w:pPr>
          </w:p>
        </w:tc>
      </w:tr>
      <w:tr w:rsidR="0021152F" w:rsidRPr="0021152F" w14:paraId="6BED909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A363" w14:textId="77777777" w:rsidR="0021152F" w:rsidRPr="0021152F" w:rsidRDefault="0021152F" w:rsidP="0021152F">
            <w:pPr>
              <w:spacing w:before="40" w:after="40"/>
              <w:jc w:val="left"/>
              <w:rPr>
                <w:sz w:val="18"/>
                <w:szCs w:val="18"/>
              </w:rPr>
            </w:pPr>
            <w:r w:rsidRPr="0021152F">
              <w:rPr>
                <w:sz w:val="18"/>
                <w:szCs w:val="18"/>
              </w:rPr>
              <w:t>Clean Monitor Scre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0B5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A05FF65" w14:textId="77777777" w:rsidR="0021152F" w:rsidRPr="0021152F" w:rsidRDefault="0021152F" w:rsidP="0021152F">
            <w:pPr>
              <w:spacing w:before="40" w:after="40"/>
              <w:jc w:val="left"/>
              <w:rPr>
                <w:sz w:val="18"/>
                <w:szCs w:val="18"/>
              </w:rPr>
            </w:pPr>
            <w:r w:rsidRPr="0021152F">
              <w:rPr>
                <w:sz w:val="18"/>
                <w:szCs w:val="18"/>
              </w:rPr>
              <w:t xml:space="preserve">Clean screen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23B542" w14:textId="77777777" w:rsidR="0021152F" w:rsidRPr="0021152F" w:rsidRDefault="0021152F" w:rsidP="0021152F">
            <w:pPr>
              <w:spacing w:before="40" w:after="40"/>
              <w:jc w:val="center"/>
              <w:rPr>
                <w:rFonts w:cs="Arial"/>
                <w:sz w:val="18"/>
                <w:szCs w:val="18"/>
              </w:rPr>
            </w:pPr>
          </w:p>
        </w:tc>
      </w:tr>
      <w:tr w:rsidR="0021152F" w:rsidRPr="0021152F" w14:paraId="7E62198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2AF3" w14:textId="77777777" w:rsidR="0021152F" w:rsidRPr="0021152F" w:rsidRDefault="0021152F" w:rsidP="0021152F">
            <w:pPr>
              <w:spacing w:before="40" w:after="40"/>
              <w:jc w:val="left"/>
              <w:rPr>
                <w:sz w:val="18"/>
                <w:szCs w:val="18"/>
              </w:rPr>
            </w:pPr>
            <w:r w:rsidRPr="0021152F">
              <w:rPr>
                <w:sz w:val="18"/>
                <w:szCs w:val="18"/>
              </w:rPr>
              <w:t>Complete a data archive</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7422"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CD01D9B" w14:textId="77777777" w:rsidR="0021152F" w:rsidRPr="0021152F" w:rsidRDefault="0021152F" w:rsidP="0021152F">
            <w:pPr>
              <w:spacing w:before="40" w:after="40"/>
              <w:jc w:val="left"/>
              <w:rPr>
                <w:sz w:val="18"/>
                <w:szCs w:val="18"/>
              </w:rPr>
            </w:pPr>
            <w:r w:rsidRPr="0021152F">
              <w:rPr>
                <w:sz w:val="18"/>
                <w:szCs w:val="18"/>
              </w:rPr>
              <w:t>Check and archive irrelevant data as applicab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0CBAAC" w14:textId="77777777" w:rsidR="0021152F" w:rsidRPr="0021152F" w:rsidRDefault="0021152F" w:rsidP="0021152F">
            <w:pPr>
              <w:spacing w:before="40" w:after="40"/>
              <w:jc w:val="center"/>
              <w:rPr>
                <w:rFonts w:cs="Arial"/>
                <w:sz w:val="18"/>
                <w:szCs w:val="18"/>
              </w:rPr>
            </w:pPr>
          </w:p>
        </w:tc>
      </w:tr>
      <w:tr w:rsidR="0021152F" w:rsidRPr="0021152F" w14:paraId="29B74E0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6A2" w14:textId="77777777" w:rsidR="0021152F" w:rsidRPr="0021152F" w:rsidRDefault="0021152F" w:rsidP="0021152F">
            <w:pPr>
              <w:spacing w:before="40" w:after="40"/>
              <w:jc w:val="left"/>
              <w:rPr>
                <w:sz w:val="18"/>
                <w:szCs w:val="18"/>
              </w:rPr>
            </w:pPr>
            <w:r w:rsidRPr="0021152F">
              <w:rPr>
                <w:sz w:val="18"/>
                <w:szCs w:val="18"/>
              </w:rPr>
              <w:t>Complete hard drive defragmentation</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6D4F"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0293BFA" w14:textId="25B28E25" w:rsidR="0021152F" w:rsidRPr="0021152F" w:rsidRDefault="0021152F" w:rsidP="0021152F">
            <w:pPr>
              <w:spacing w:before="40" w:after="40"/>
              <w:jc w:val="left"/>
              <w:rPr>
                <w:sz w:val="18"/>
                <w:szCs w:val="18"/>
              </w:rPr>
            </w:pPr>
            <w:r w:rsidRPr="0021152F">
              <w:rPr>
                <w:sz w:val="18"/>
                <w:szCs w:val="18"/>
              </w:rPr>
              <w:t>Integration check, layout of files. Do process run as necessary</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EEBC36" w14:textId="77777777" w:rsidR="0021152F" w:rsidRPr="0021152F" w:rsidRDefault="0021152F" w:rsidP="0021152F">
            <w:pPr>
              <w:spacing w:before="40" w:after="40"/>
              <w:jc w:val="center"/>
              <w:rPr>
                <w:rFonts w:cs="Arial"/>
                <w:sz w:val="18"/>
                <w:szCs w:val="18"/>
              </w:rPr>
            </w:pPr>
          </w:p>
        </w:tc>
      </w:tr>
      <w:tr w:rsidR="0021152F" w:rsidRPr="0021152F" w14:paraId="647C5C6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697" w14:textId="77777777" w:rsidR="0021152F" w:rsidRPr="0021152F" w:rsidRDefault="0021152F" w:rsidP="0021152F">
            <w:pPr>
              <w:spacing w:before="40" w:after="40"/>
              <w:jc w:val="left"/>
              <w:rPr>
                <w:sz w:val="18"/>
                <w:szCs w:val="18"/>
              </w:rPr>
            </w:pPr>
            <w:r w:rsidRPr="0021152F">
              <w:rPr>
                <w:sz w:val="18"/>
                <w:szCs w:val="18"/>
              </w:rPr>
              <w:t>Verify operating systems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893"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B1513D9" w14:textId="77777777" w:rsidR="0021152F" w:rsidRPr="0021152F" w:rsidRDefault="0021152F" w:rsidP="0021152F">
            <w:pPr>
              <w:spacing w:before="40" w:after="40"/>
              <w:jc w:val="left"/>
              <w:rPr>
                <w:sz w:val="18"/>
                <w:szCs w:val="18"/>
              </w:rPr>
            </w:pPr>
            <w:r w:rsidRPr="0021152F">
              <w:rPr>
                <w:sz w:val="18"/>
                <w:szCs w:val="18"/>
              </w:rPr>
              <w:t>Check for corrupted files, database, software fil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73A83" w14:textId="77777777" w:rsidR="0021152F" w:rsidRPr="0021152F" w:rsidRDefault="0021152F" w:rsidP="0021152F">
            <w:pPr>
              <w:spacing w:before="40" w:after="40"/>
              <w:jc w:val="center"/>
              <w:rPr>
                <w:rFonts w:cs="Arial"/>
                <w:sz w:val="18"/>
                <w:szCs w:val="18"/>
              </w:rPr>
            </w:pPr>
          </w:p>
        </w:tc>
      </w:tr>
      <w:tr w:rsidR="0021152F" w:rsidRPr="0021152F" w14:paraId="6A90ED4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B38" w14:textId="77777777" w:rsidR="0021152F" w:rsidRPr="0021152F" w:rsidRDefault="0021152F" w:rsidP="0021152F">
            <w:pPr>
              <w:spacing w:before="40" w:after="40"/>
              <w:jc w:val="left"/>
              <w:rPr>
                <w:sz w:val="18"/>
                <w:szCs w:val="18"/>
              </w:rPr>
            </w:pPr>
            <w:r w:rsidRPr="0021152F">
              <w:rPr>
                <w:sz w:val="18"/>
                <w:szCs w:val="18"/>
              </w:rPr>
              <w:t>Verify Program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60C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tcBorders>
              <w:left w:val="single" w:sz="4" w:space="0" w:color="auto"/>
              <w:bottom w:val="single" w:sz="4" w:space="0" w:color="auto"/>
              <w:right w:val="single" w:sz="4" w:space="0" w:color="auto"/>
            </w:tcBorders>
            <w:shd w:val="clear" w:color="auto" w:fill="auto"/>
            <w:vAlign w:val="center"/>
          </w:tcPr>
          <w:p w14:paraId="6B41826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35D09D" w14:textId="77777777" w:rsidR="0021152F" w:rsidRPr="0021152F" w:rsidRDefault="0021152F" w:rsidP="0021152F">
            <w:pPr>
              <w:spacing w:before="40" w:after="40"/>
              <w:jc w:val="center"/>
              <w:rPr>
                <w:rFonts w:cs="Arial"/>
                <w:sz w:val="18"/>
                <w:szCs w:val="18"/>
              </w:rPr>
            </w:pPr>
          </w:p>
        </w:tc>
      </w:tr>
      <w:tr w:rsidR="0021152F" w:rsidRPr="0021152F" w14:paraId="682C86B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9941" w14:textId="77777777" w:rsidR="0021152F" w:rsidRPr="0021152F" w:rsidRDefault="0021152F" w:rsidP="0021152F">
            <w:pPr>
              <w:spacing w:before="40" w:after="40"/>
              <w:jc w:val="left"/>
              <w:rPr>
                <w:sz w:val="18"/>
                <w:szCs w:val="18"/>
              </w:rPr>
            </w:pPr>
            <w:r w:rsidRPr="0021152F">
              <w:rPr>
                <w:sz w:val="18"/>
                <w:szCs w:val="18"/>
              </w:rPr>
              <w:t>Verify data file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331FF"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1181E63F" w14:textId="77777777" w:rsidR="0021152F" w:rsidRPr="0021152F" w:rsidRDefault="0021152F" w:rsidP="0021152F">
            <w:pPr>
              <w:spacing w:before="40" w:after="40"/>
              <w:jc w:val="left"/>
              <w:rPr>
                <w:sz w:val="18"/>
                <w:szCs w:val="18"/>
              </w:rPr>
            </w:pPr>
            <w:r w:rsidRPr="0021152F">
              <w:rPr>
                <w:sz w:val="18"/>
                <w:szCs w:val="18"/>
              </w:rPr>
              <w:t>Follow manufacturer step by step instructions to perform these check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F6AB3DD" w14:textId="77777777" w:rsidR="0021152F" w:rsidRPr="0021152F" w:rsidRDefault="0021152F" w:rsidP="0021152F">
            <w:pPr>
              <w:spacing w:before="40" w:after="40"/>
              <w:jc w:val="center"/>
              <w:rPr>
                <w:sz w:val="18"/>
                <w:szCs w:val="18"/>
              </w:rPr>
            </w:pPr>
            <w:r w:rsidRPr="0021152F">
              <w:rPr>
                <w:sz w:val="18"/>
                <w:szCs w:val="18"/>
              </w:rPr>
              <w:t>SE</w:t>
            </w:r>
          </w:p>
          <w:p w14:paraId="7B82E8DE" w14:textId="77777777" w:rsidR="0021152F" w:rsidRPr="0021152F" w:rsidRDefault="0021152F" w:rsidP="0021152F">
            <w:pPr>
              <w:spacing w:before="40" w:after="40"/>
              <w:jc w:val="center"/>
              <w:rPr>
                <w:sz w:val="18"/>
                <w:szCs w:val="18"/>
              </w:rPr>
            </w:pPr>
          </w:p>
        </w:tc>
      </w:tr>
      <w:tr w:rsidR="0021152F" w:rsidRPr="0021152F" w14:paraId="7215DBD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A38D" w14:textId="77777777" w:rsidR="0021152F" w:rsidRPr="0021152F" w:rsidRDefault="0021152F" w:rsidP="0021152F">
            <w:pPr>
              <w:spacing w:before="40" w:after="40"/>
              <w:jc w:val="left"/>
              <w:rPr>
                <w:sz w:val="18"/>
                <w:szCs w:val="18"/>
              </w:rPr>
            </w:pPr>
            <w:r w:rsidRPr="0021152F">
              <w:rPr>
                <w:sz w:val="18"/>
                <w:szCs w:val="18"/>
              </w:rPr>
              <w:t>Perform a virus sc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E70AE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C99051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66569E" w14:textId="77777777" w:rsidR="0021152F" w:rsidRPr="0021152F" w:rsidRDefault="0021152F" w:rsidP="0021152F">
            <w:pPr>
              <w:spacing w:before="40" w:after="40"/>
              <w:jc w:val="center"/>
              <w:rPr>
                <w:sz w:val="18"/>
                <w:szCs w:val="18"/>
              </w:rPr>
            </w:pPr>
          </w:p>
        </w:tc>
      </w:tr>
      <w:tr w:rsidR="0021152F" w:rsidRPr="0021152F" w14:paraId="77626FC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FDA" w14:textId="77777777" w:rsidR="0021152F" w:rsidRPr="0021152F" w:rsidRDefault="0021152F" w:rsidP="0021152F">
            <w:pPr>
              <w:spacing w:before="40" w:after="40"/>
              <w:jc w:val="left"/>
              <w:rPr>
                <w:sz w:val="18"/>
                <w:szCs w:val="18"/>
              </w:rPr>
            </w:pPr>
            <w:r w:rsidRPr="0021152F">
              <w:rPr>
                <w:sz w:val="18"/>
                <w:szCs w:val="18"/>
              </w:rPr>
              <w:t>Authenticate system operators and privileg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213DB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248A4CA"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E6AC07" w14:textId="77777777" w:rsidR="0021152F" w:rsidRPr="0021152F" w:rsidRDefault="0021152F" w:rsidP="0021152F">
            <w:pPr>
              <w:spacing w:before="40" w:after="40"/>
              <w:jc w:val="center"/>
              <w:rPr>
                <w:sz w:val="18"/>
                <w:szCs w:val="18"/>
              </w:rPr>
            </w:pPr>
          </w:p>
        </w:tc>
      </w:tr>
      <w:tr w:rsidR="0021152F" w:rsidRPr="0021152F" w14:paraId="071A1A3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420" w14:textId="77777777" w:rsidR="0021152F" w:rsidRPr="0021152F" w:rsidRDefault="0021152F" w:rsidP="0021152F">
            <w:pPr>
              <w:spacing w:before="40" w:after="40"/>
              <w:jc w:val="left"/>
              <w:rPr>
                <w:sz w:val="18"/>
                <w:szCs w:val="18"/>
              </w:rPr>
            </w:pPr>
            <w:r w:rsidRPr="0021152F">
              <w:rPr>
                <w:sz w:val="18"/>
                <w:szCs w:val="18"/>
              </w:rPr>
              <w:t>Check field panel communic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10305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051AABA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390FA5" w14:textId="77777777" w:rsidR="0021152F" w:rsidRPr="0021152F" w:rsidRDefault="0021152F" w:rsidP="0021152F">
            <w:pPr>
              <w:spacing w:before="40" w:after="40"/>
              <w:jc w:val="center"/>
              <w:rPr>
                <w:sz w:val="18"/>
                <w:szCs w:val="18"/>
              </w:rPr>
            </w:pPr>
          </w:p>
        </w:tc>
      </w:tr>
      <w:tr w:rsidR="0021152F" w:rsidRPr="0021152F" w14:paraId="3E167BA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76FC" w14:textId="77777777" w:rsidR="0021152F" w:rsidRPr="0021152F" w:rsidRDefault="0021152F" w:rsidP="0021152F">
            <w:pPr>
              <w:spacing w:before="40" w:after="40"/>
              <w:jc w:val="left"/>
              <w:rPr>
                <w:sz w:val="18"/>
                <w:szCs w:val="18"/>
              </w:rPr>
            </w:pPr>
            <w:r w:rsidRPr="0021152F">
              <w:rPr>
                <w:sz w:val="18"/>
                <w:szCs w:val="18"/>
              </w:rPr>
              <w:t>Inspect field panel wiring and connec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C0695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89595C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A0D4F5" w14:textId="77777777" w:rsidR="0021152F" w:rsidRPr="0021152F" w:rsidRDefault="0021152F" w:rsidP="0021152F">
            <w:pPr>
              <w:spacing w:before="40" w:after="40"/>
              <w:jc w:val="center"/>
              <w:rPr>
                <w:sz w:val="18"/>
                <w:szCs w:val="18"/>
              </w:rPr>
            </w:pPr>
          </w:p>
        </w:tc>
      </w:tr>
      <w:tr w:rsidR="0021152F" w:rsidRPr="0021152F" w14:paraId="5870FA4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1F97" w14:textId="77777777" w:rsidR="0021152F" w:rsidRPr="0021152F" w:rsidRDefault="0021152F" w:rsidP="0021152F">
            <w:pPr>
              <w:spacing w:before="40" w:after="40"/>
              <w:jc w:val="left"/>
              <w:rPr>
                <w:sz w:val="18"/>
                <w:szCs w:val="18"/>
              </w:rPr>
            </w:pPr>
            <w:r w:rsidRPr="0021152F">
              <w:rPr>
                <w:sz w:val="18"/>
                <w:szCs w:val="18"/>
              </w:rPr>
              <w:t>Workstations, CPU, and UPS are clean and without any troubl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2FE73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AC59FC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8EEEED" w14:textId="77777777" w:rsidR="0021152F" w:rsidRPr="0021152F" w:rsidRDefault="0021152F" w:rsidP="0021152F">
            <w:pPr>
              <w:spacing w:before="40" w:after="40"/>
              <w:jc w:val="center"/>
              <w:rPr>
                <w:sz w:val="18"/>
                <w:szCs w:val="18"/>
              </w:rPr>
            </w:pPr>
          </w:p>
        </w:tc>
      </w:tr>
      <w:tr w:rsidR="0021152F" w:rsidRPr="0021152F" w14:paraId="6B789D9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DB9" w14:textId="77777777" w:rsidR="0021152F" w:rsidRPr="0021152F" w:rsidRDefault="0021152F" w:rsidP="0021152F">
            <w:pPr>
              <w:spacing w:before="40" w:after="40"/>
              <w:jc w:val="left"/>
              <w:rPr>
                <w:sz w:val="18"/>
                <w:szCs w:val="18"/>
              </w:rPr>
            </w:pPr>
            <w:r w:rsidRPr="0021152F">
              <w:rPr>
                <w:sz w:val="18"/>
                <w:szCs w:val="18"/>
              </w:rPr>
              <w:t>Ports connectivity/Ethernet Switch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C9CC3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BABB0F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B1FE60" w14:textId="77777777" w:rsidR="0021152F" w:rsidRPr="0021152F" w:rsidRDefault="0021152F" w:rsidP="0021152F">
            <w:pPr>
              <w:spacing w:before="40" w:after="40"/>
              <w:jc w:val="center"/>
              <w:rPr>
                <w:sz w:val="18"/>
                <w:szCs w:val="18"/>
              </w:rPr>
            </w:pPr>
          </w:p>
        </w:tc>
      </w:tr>
      <w:tr w:rsidR="0021152F" w:rsidRPr="0021152F" w14:paraId="4348EE8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9E1" w14:textId="77777777" w:rsidR="0021152F" w:rsidRPr="0021152F" w:rsidRDefault="0021152F" w:rsidP="0021152F">
            <w:pPr>
              <w:spacing w:before="40" w:after="40"/>
              <w:jc w:val="left"/>
              <w:rPr>
                <w:sz w:val="18"/>
                <w:szCs w:val="18"/>
              </w:rPr>
            </w:pPr>
            <w:r w:rsidRPr="0021152F">
              <w:rPr>
                <w:sz w:val="18"/>
                <w:szCs w:val="18"/>
              </w:rPr>
              <w:t>Sensors and controllers are healthy and function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41881F"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630FED9E"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1BB703" w14:textId="77777777" w:rsidR="0021152F" w:rsidRPr="0021152F" w:rsidRDefault="0021152F" w:rsidP="0021152F">
            <w:pPr>
              <w:spacing w:before="40" w:after="40"/>
              <w:jc w:val="center"/>
              <w:rPr>
                <w:sz w:val="18"/>
                <w:szCs w:val="18"/>
              </w:rPr>
            </w:pPr>
          </w:p>
        </w:tc>
      </w:tr>
      <w:tr w:rsidR="0021152F" w:rsidRPr="0021152F" w14:paraId="1F4E1BE6"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hideMark/>
          </w:tcPr>
          <w:p w14:paraId="5FF324AE" w14:textId="77777777" w:rsidR="0021152F" w:rsidRPr="0021152F" w:rsidRDefault="0021152F" w:rsidP="0021152F">
            <w:pPr>
              <w:spacing w:before="40" w:after="40"/>
              <w:jc w:val="left"/>
              <w:rPr>
                <w:sz w:val="18"/>
                <w:szCs w:val="18"/>
              </w:rPr>
            </w:pPr>
            <w:r w:rsidRPr="0021152F">
              <w:rPr>
                <w:sz w:val="18"/>
                <w:szCs w:val="18"/>
              </w:rPr>
              <w:t>Hardware communication with ser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D3022D"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3073F7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1A2D70" w14:textId="77777777" w:rsidR="0021152F" w:rsidRPr="0021152F" w:rsidRDefault="0021152F" w:rsidP="0021152F">
            <w:pPr>
              <w:spacing w:before="40" w:after="40"/>
              <w:jc w:val="center"/>
              <w:rPr>
                <w:sz w:val="18"/>
                <w:szCs w:val="18"/>
              </w:rPr>
            </w:pPr>
          </w:p>
        </w:tc>
      </w:tr>
      <w:tr w:rsidR="0021152F" w:rsidRPr="0021152F" w14:paraId="60504581" w14:textId="77777777" w:rsidTr="009C0E80">
        <w:trPr>
          <w:trHeight w:val="20"/>
        </w:trPr>
        <w:tc>
          <w:tcPr>
            <w:tcW w:w="9535"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29103ED" w14:textId="77777777" w:rsidR="0021152F" w:rsidRPr="0021152F" w:rsidRDefault="0021152F" w:rsidP="0021152F">
            <w:pPr>
              <w:spacing w:before="40" w:after="40"/>
              <w:jc w:val="center"/>
              <w:rPr>
                <w:sz w:val="18"/>
                <w:szCs w:val="18"/>
              </w:rPr>
            </w:pPr>
            <w:r w:rsidRPr="0021152F">
              <w:rPr>
                <w:b/>
                <w:bCs/>
                <w:sz w:val="18"/>
                <w:szCs w:val="18"/>
              </w:rPr>
              <w:t>Access Control System</w:t>
            </w:r>
          </w:p>
        </w:tc>
      </w:tr>
      <w:tr w:rsidR="0021152F" w:rsidRPr="0021152F" w14:paraId="5B834E5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2875EBA" w14:textId="77777777" w:rsidR="0021152F" w:rsidRPr="0021152F" w:rsidRDefault="0021152F" w:rsidP="0021152F">
            <w:pPr>
              <w:spacing w:before="40" w:after="40"/>
              <w:jc w:val="left"/>
              <w:rPr>
                <w:sz w:val="18"/>
                <w:szCs w:val="18"/>
              </w:rPr>
            </w:pPr>
            <w:r w:rsidRPr="0021152F">
              <w:rPr>
                <w:sz w:val="18"/>
                <w:szCs w:val="18"/>
              </w:rPr>
              <w:t xml:space="preserve">Batter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9B88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38B3F1" w14:textId="77777777" w:rsidR="0021152F" w:rsidRPr="0021152F" w:rsidRDefault="0021152F" w:rsidP="0021152F">
            <w:pPr>
              <w:spacing w:before="40" w:after="40"/>
              <w:jc w:val="left"/>
              <w:rPr>
                <w:sz w:val="18"/>
                <w:szCs w:val="18"/>
              </w:rPr>
            </w:pPr>
            <w:r w:rsidRPr="0021152F">
              <w:rPr>
                <w:sz w:val="18"/>
                <w:szCs w:val="18"/>
              </w:rPr>
              <w:t>Test field panel battery level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35BE510" w14:textId="77777777" w:rsidR="0021152F" w:rsidRPr="0021152F" w:rsidRDefault="0021152F" w:rsidP="0021152F">
            <w:pPr>
              <w:spacing w:before="40" w:after="40"/>
              <w:jc w:val="center"/>
              <w:rPr>
                <w:sz w:val="18"/>
                <w:szCs w:val="18"/>
              </w:rPr>
            </w:pPr>
            <w:r w:rsidRPr="0021152F">
              <w:rPr>
                <w:sz w:val="18"/>
                <w:szCs w:val="18"/>
              </w:rPr>
              <w:t>SE</w:t>
            </w:r>
          </w:p>
          <w:p w14:paraId="076F7FB7" w14:textId="77777777" w:rsidR="0021152F" w:rsidRPr="0021152F" w:rsidRDefault="0021152F" w:rsidP="0021152F">
            <w:pPr>
              <w:spacing w:before="40" w:after="40"/>
              <w:jc w:val="center"/>
              <w:rPr>
                <w:sz w:val="18"/>
                <w:szCs w:val="18"/>
              </w:rPr>
            </w:pPr>
          </w:p>
        </w:tc>
      </w:tr>
      <w:tr w:rsidR="0021152F" w:rsidRPr="0021152F" w14:paraId="2F4A979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7616F04" w14:textId="77777777" w:rsidR="0021152F" w:rsidRPr="0021152F" w:rsidRDefault="0021152F" w:rsidP="0021152F">
            <w:pPr>
              <w:spacing w:before="40" w:after="40"/>
              <w:jc w:val="left"/>
              <w:rPr>
                <w:sz w:val="18"/>
                <w:szCs w:val="18"/>
              </w:rPr>
            </w:pPr>
            <w:r w:rsidRPr="0021152F">
              <w:rPr>
                <w:sz w:val="18"/>
                <w:szCs w:val="18"/>
              </w:rPr>
              <w:t>Power Supp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ECDF9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4B9135"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670E6BCD" w14:textId="77777777" w:rsidR="0021152F" w:rsidRPr="0021152F" w:rsidRDefault="0021152F" w:rsidP="0021152F">
            <w:pPr>
              <w:spacing w:before="40" w:after="40"/>
              <w:jc w:val="center"/>
              <w:rPr>
                <w:sz w:val="18"/>
                <w:szCs w:val="18"/>
              </w:rPr>
            </w:pPr>
          </w:p>
        </w:tc>
      </w:tr>
      <w:tr w:rsidR="0021152F" w:rsidRPr="0021152F" w14:paraId="28FD294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BA6B9A6" w14:textId="77777777" w:rsidR="0021152F" w:rsidRPr="0021152F" w:rsidRDefault="0021152F" w:rsidP="0021152F">
            <w:pPr>
              <w:spacing w:before="40" w:after="40"/>
              <w:jc w:val="left"/>
              <w:rPr>
                <w:sz w:val="18"/>
                <w:szCs w:val="18"/>
              </w:rPr>
            </w:pPr>
            <w:r w:rsidRPr="0021152F">
              <w:rPr>
                <w:sz w:val="18"/>
                <w:szCs w:val="18"/>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2CF2D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56C09C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CBFE691" w14:textId="77777777" w:rsidR="0021152F" w:rsidRPr="0021152F" w:rsidRDefault="0021152F" w:rsidP="0021152F">
            <w:pPr>
              <w:spacing w:before="40" w:after="40"/>
              <w:jc w:val="center"/>
              <w:rPr>
                <w:sz w:val="18"/>
                <w:szCs w:val="18"/>
              </w:rPr>
            </w:pPr>
          </w:p>
        </w:tc>
      </w:tr>
      <w:tr w:rsidR="0021152F" w:rsidRPr="0021152F" w14:paraId="22B96D2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324A7FD" w14:textId="77777777" w:rsidR="0021152F" w:rsidRPr="0021152F" w:rsidRDefault="0021152F" w:rsidP="0021152F">
            <w:pPr>
              <w:spacing w:before="40" w:after="40"/>
              <w:jc w:val="left"/>
              <w:rPr>
                <w:sz w:val="18"/>
                <w:szCs w:val="18"/>
              </w:rPr>
            </w:pPr>
            <w:r w:rsidRPr="0021152F">
              <w:rPr>
                <w:sz w:val="18"/>
                <w:szCs w:val="18"/>
              </w:rPr>
              <w:t>Magnetic Stri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4D54A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B63A6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6EC4FAD" w14:textId="77777777" w:rsidR="0021152F" w:rsidRPr="0021152F" w:rsidRDefault="0021152F" w:rsidP="0021152F">
            <w:pPr>
              <w:spacing w:before="40" w:after="40"/>
              <w:jc w:val="center"/>
              <w:rPr>
                <w:sz w:val="18"/>
                <w:szCs w:val="18"/>
              </w:rPr>
            </w:pPr>
          </w:p>
        </w:tc>
      </w:tr>
      <w:tr w:rsidR="0021152F" w:rsidRPr="0021152F" w14:paraId="6359379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E9E1C35" w14:textId="77777777" w:rsidR="0021152F" w:rsidRPr="0021152F" w:rsidRDefault="0021152F" w:rsidP="0021152F">
            <w:pPr>
              <w:spacing w:before="40" w:after="40"/>
              <w:jc w:val="left"/>
              <w:rPr>
                <w:sz w:val="18"/>
                <w:szCs w:val="18"/>
              </w:rPr>
            </w:pPr>
            <w:r w:rsidRPr="0021152F">
              <w:rPr>
                <w:sz w:val="18"/>
                <w:szCs w:val="18"/>
              </w:rPr>
              <w:t>Rea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ACF45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025CA2D" w14:textId="77777777" w:rsidR="0021152F" w:rsidRPr="0021152F" w:rsidRDefault="0021152F" w:rsidP="0021152F">
            <w:pPr>
              <w:spacing w:before="40" w:after="40"/>
              <w:jc w:val="left"/>
              <w:rPr>
                <w:sz w:val="18"/>
                <w:szCs w:val="18"/>
                <w:lang w:val="x-none"/>
              </w:rPr>
            </w:pPr>
            <w:r w:rsidRPr="0021152F">
              <w:rPr>
                <w:sz w:val="18"/>
                <w:szCs w:val="18"/>
              </w:rPr>
              <w:t>Check card reader operations</w:t>
            </w:r>
          </w:p>
        </w:tc>
        <w:tc>
          <w:tcPr>
            <w:tcW w:w="900" w:type="dxa"/>
            <w:vMerge/>
            <w:tcBorders>
              <w:left w:val="single" w:sz="4" w:space="0" w:color="auto"/>
              <w:right w:val="single" w:sz="4" w:space="0" w:color="auto"/>
            </w:tcBorders>
            <w:vAlign w:val="center"/>
          </w:tcPr>
          <w:p w14:paraId="54C9F8C3" w14:textId="77777777" w:rsidR="0021152F" w:rsidRPr="0021152F" w:rsidRDefault="0021152F" w:rsidP="0021152F">
            <w:pPr>
              <w:spacing w:before="40" w:after="40"/>
              <w:jc w:val="center"/>
              <w:rPr>
                <w:sz w:val="18"/>
                <w:szCs w:val="18"/>
              </w:rPr>
            </w:pPr>
          </w:p>
        </w:tc>
      </w:tr>
      <w:tr w:rsidR="0021152F" w:rsidRPr="0021152F" w14:paraId="157FA96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B590A3" w14:textId="77777777" w:rsidR="0021152F" w:rsidRPr="0021152F" w:rsidRDefault="0021152F" w:rsidP="0021152F">
            <w:pPr>
              <w:spacing w:before="40" w:after="40"/>
              <w:jc w:val="left"/>
              <w:rPr>
                <w:sz w:val="18"/>
                <w:szCs w:val="18"/>
              </w:rPr>
            </w:pPr>
            <w:r w:rsidRPr="0021152F">
              <w:rPr>
                <w:sz w:val="18"/>
                <w:szCs w:val="18"/>
              </w:rPr>
              <w:t>RFID c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7AAAB0"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F2E3F2"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0D1FBC18" w14:textId="77777777" w:rsidR="0021152F" w:rsidRPr="0021152F" w:rsidRDefault="0021152F" w:rsidP="0021152F">
            <w:pPr>
              <w:spacing w:before="40" w:after="40"/>
              <w:jc w:val="center"/>
              <w:rPr>
                <w:sz w:val="18"/>
                <w:szCs w:val="18"/>
              </w:rPr>
            </w:pPr>
          </w:p>
        </w:tc>
      </w:tr>
      <w:tr w:rsidR="0021152F" w:rsidRPr="0021152F" w14:paraId="281CAFC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D93AA17" w14:textId="77777777" w:rsidR="0021152F" w:rsidRPr="0021152F" w:rsidRDefault="0021152F" w:rsidP="0021152F">
            <w:pPr>
              <w:spacing w:before="40" w:after="40"/>
              <w:jc w:val="left"/>
              <w:rPr>
                <w:sz w:val="18"/>
                <w:szCs w:val="18"/>
              </w:rPr>
            </w:pPr>
            <w:r w:rsidRPr="0021152F">
              <w:rPr>
                <w:sz w:val="18"/>
                <w:szCs w:val="18"/>
              </w:rPr>
              <w:t>Bio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F118F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058533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77D2C63" w14:textId="77777777" w:rsidR="0021152F" w:rsidRPr="0021152F" w:rsidRDefault="0021152F" w:rsidP="0021152F">
            <w:pPr>
              <w:spacing w:before="40" w:after="40"/>
              <w:jc w:val="center"/>
              <w:rPr>
                <w:sz w:val="18"/>
                <w:szCs w:val="18"/>
              </w:rPr>
            </w:pPr>
          </w:p>
        </w:tc>
      </w:tr>
      <w:tr w:rsidR="0021152F" w:rsidRPr="0021152F" w14:paraId="7BCEF8A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F9028A7" w14:textId="77777777" w:rsidR="0021152F" w:rsidRPr="0021152F" w:rsidRDefault="0021152F" w:rsidP="0021152F">
            <w:pPr>
              <w:spacing w:before="40" w:after="40"/>
              <w:jc w:val="left"/>
              <w:rPr>
                <w:sz w:val="18"/>
                <w:szCs w:val="18"/>
              </w:rPr>
            </w:pPr>
            <w:r w:rsidRPr="0021152F">
              <w:rPr>
                <w:sz w:val="18"/>
                <w:szCs w:val="18"/>
              </w:rPr>
              <w:t>Position Sens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473D3"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8C2184" w14:textId="77777777" w:rsidR="0021152F" w:rsidRPr="0021152F" w:rsidRDefault="0021152F" w:rsidP="0021152F">
            <w:pPr>
              <w:spacing w:before="40" w:after="40"/>
              <w:jc w:val="left"/>
              <w:rPr>
                <w:sz w:val="18"/>
                <w:szCs w:val="18"/>
              </w:rPr>
            </w:pPr>
            <w:r w:rsidRPr="0021152F">
              <w:rPr>
                <w:sz w:val="18"/>
                <w:szCs w:val="18"/>
              </w:rPr>
              <w:t>Check function</w:t>
            </w:r>
            <w:r w:rsidRPr="0021152F">
              <w:rPr>
                <w:rFonts w:ascii="Times New Roman" w:hAnsi="Times New Roman"/>
                <w:sz w:val="24"/>
                <w:szCs w:val="24"/>
              </w:rPr>
              <w:t xml:space="preserve"> </w:t>
            </w:r>
          </w:p>
        </w:tc>
        <w:tc>
          <w:tcPr>
            <w:tcW w:w="900" w:type="dxa"/>
            <w:vMerge/>
            <w:tcBorders>
              <w:left w:val="single" w:sz="4" w:space="0" w:color="auto"/>
              <w:right w:val="single" w:sz="4" w:space="0" w:color="auto"/>
            </w:tcBorders>
            <w:vAlign w:val="center"/>
          </w:tcPr>
          <w:p w14:paraId="78EECA2C" w14:textId="77777777" w:rsidR="0021152F" w:rsidRPr="0021152F" w:rsidRDefault="0021152F" w:rsidP="0021152F">
            <w:pPr>
              <w:spacing w:before="40" w:after="40"/>
              <w:jc w:val="center"/>
              <w:rPr>
                <w:sz w:val="18"/>
                <w:szCs w:val="18"/>
              </w:rPr>
            </w:pPr>
          </w:p>
        </w:tc>
      </w:tr>
      <w:tr w:rsidR="0021152F" w:rsidRPr="0021152F" w14:paraId="1A44C0E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E2757C5" w14:textId="77777777" w:rsidR="0021152F" w:rsidRPr="0021152F" w:rsidRDefault="0021152F" w:rsidP="0021152F">
            <w:pPr>
              <w:spacing w:before="40" w:after="40"/>
              <w:jc w:val="left"/>
              <w:rPr>
                <w:sz w:val="18"/>
                <w:szCs w:val="18"/>
              </w:rPr>
            </w:pPr>
            <w:r w:rsidRPr="0021152F">
              <w:rPr>
                <w:sz w:val="18"/>
                <w:szCs w:val="18"/>
              </w:rPr>
              <w:t>Electric lat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F06B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90A43F"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5F9C699" w14:textId="77777777" w:rsidR="0021152F" w:rsidRPr="0021152F" w:rsidRDefault="0021152F" w:rsidP="0021152F">
            <w:pPr>
              <w:spacing w:before="40" w:after="40"/>
              <w:jc w:val="center"/>
              <w:rPr>
                <w:sz w:val="18"/>
                <w:szCs w:val="18"/>
              </w:rPr>
            </w:pPr>
          </w:p>
        </w:tc>
      </w:tr>
      <w:tr w:rsidR="0021152F" w:rsidRPr="0021152F" w14:paraId="24B936A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AA88E1E" w14:textId="77777777" w:rsidR="0021152F" w:rsidRPr="0021152F" w:rsidRDefault="0021152F" w:rsidP="0021152F">
            <w:pPr>
              <w:spacing w:before="40" w:after="40"/>
              <w:jc w:val="left"/>
              <w:rPr>
                <w:sz w:val="18"/>
                <w:szCs w:val="18"/>
              </w:rPr>
            </w:pPr>
            <w:r w:rsidRPr="0021152F">
              <w:rPr>
                <w:sz w:val="18"/>
                <w:szCs w:val="18"/>
              </w:rPr>
              <w:lastRenderedPageBreak/>
              <w:t>Electr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103F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7E115BC"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10B9754" w14:textId="77777777" w:rsidR="0021152F" w:rsidRPr="0021152F" w:rsidRDefault="0021152F" w:rsidP="0021152F">
            <w:pPr>
              <w:spacing w:before="40" w:after="40"/>
              <w:jc w:val="center"/>
              <w:rPr>
                <w:sz w:val="18"/>
                <w:szCs w:val="18"/>
              </w:rPr>
            </w:pPr>
          </w:p>
        </w:tc>
      </w:tr>
      <w:tr w:rsidR="0021152F" w:rsidRPr="0021152F" w14:paraId="231DD3F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73576C" w14:textId="77777777" w:rsidR="0021152F" w:rsidRPr="0021152F" w:rsidRDefault="0021152F" w:rsidP="0021152F">
            <w:pPr>
              <w:spacing w:before="40" w:after="40"/>
              <w:jc w:val="left"/>
              <w:rPr>
                <w:sz w:val="18"/>
                <w:szCs w:val="18"/>
              </w:rPr>
            </w:pPr>
            <w:r w:rsidRPr="0021152F">
              <w:rPr>
                <w:sz w:val="18"/>
                <w:szCs w:val="18"/>
              </w:rPr>
              <w:t>Electromagnet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DBC8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65547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24671F05" w14:textId="77777777" w:rsidR="0021152F" w:rsidRPr="0021152F" w:rsidRDefault="0021152F" w:rsidP="0021152F">
            <w:pPr>
              <w:spacing w:before="40" w:after="40"/>
              <w:jc w:val="center"/>
              <w:rPr>
                <w:sz w:val="18"/>
                <w:szCs w:val="18"/>
              </w:rPr>
            </w:pPr>
          </w:p>
        </w:tc>
      </w:tr>
      <w:tr w:rsidR="0021152F" w:rsidRPr="0021152F" w14:paraId="21E64B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A5979B4" w14:textId="77777777" w:rsidR="0021152F" w:rsidRPr="0021152F" w:rsidRDefault="0021152F" w:rsidP="0021152F">
            <w:pPr>
              <w:spacing w:before="40" w:after="40"/>
              <w:jc w:val="left"/>
              <w:rPr>
                <w:sz w:val="18"/>
                <w:szCs w:val="18"/>
              </w:rPr>
            </w:pPr>
            <w:r w:rsidRPr="0021152F">
              <w:rPr>
                <w:sz w:val="18"/>
                <w:szCs w:val="18"/>
              </w:rPr>
              <w:t>Manual/Auto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ED97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09735D"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779B750C" w14:textId="77777777" w:rsidR="0021152F" w:rsidRPr="0021152F" w:rsidRDefault="0021152F" w:rsidP="0021152F">
            <w:pPr>
              <w:spacing w:before="40" w:after="40"/>
              <w:jc w:val="center"/>
              <w:rPr>
                <w:sz w:val="18"/>
                <w:szCs w:val="18"/>
              </w:rPr>
            </w:pPr>
          </w:p>
        </w:tc>
      </w:tr>
      <w:tr w:rsidR="0021152F" w:rsidRPr="0021152F" w14:paraId="02139DC6" w14:textId="77777777" w:rsidTr="009C0E80">
        <w:trPr>
          <w:trHeight w:val="20"/>
        </w:trPr>
        <w:tc>
          <w:tcPr>
            <w:tcW w:w="2965" w:type="dxa"/>
            <w:vMerge w:val="restart"/>
            <w:tcBorders>
              <w:top w:val="single" w:sz="4" w:space="0" w:color="auto"/>
              <w:left w:val="single" w:sz="4" w:space="0" w:color="auto"/>
              <w:right w:val="single" w:sz="4" w:space="0" w:color="auto"/>
            </w:tcBorders>
            <w:shd w:val="clear" w:color="auto" w:fill="auto"/>
            <w:vAlign w:val="center"/>
          </w:tcPr>
          <w:p w14:paraId="1AE702E3" w14:textId="77777777" w:rsidR="0021152F" w:rsidRPr="0021152F" w:rsidRDefault="0021152F" w:rsidP="0021152F">
            <w:pPr>
              <w:spacing w:before="40" w:after="40"/>
              <w:jc w:val="left"/>
              <w:rPr>
                <w:sz w:val="18"/>
                <w:szCs w:val="18"/>
              </w:rPr>
            </w:pPr>
            <w:r w:rsidRPr="0021152F">
              <w:rPr>
                <w:sz w:val="18"/>
                <w:szCs w:val="18"/>
              </w:rPr>
              <w:t>Electric hard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683D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DCFD51" w14:textId="77777777" w:rsidR="0021152F" w:rsidRPr="0021152F" w:rsidRDefault="0021152F" w:rsidP="0021152F">
            <w:pPr>
              <w:spacing w:before="40" w:after="40"/>
              <w:jc w:val="left"/>
              <w:rPr>
                <w:sz w:val="18"/>
                <w:szCs w:val="18"/>
                <w:lang w:val="x-none"/>
              </w:rPr>
            </w:pPr>
            <w:r w:rsidRPr="0021152F">
              <w:rPr>
                <w:sz w:val="18"/>
                <w:szCs w:val="18"/>
              </w:rPr>
              <w:t>Clean, lubricate, and adjust locks</w:t>
            </w:r>
          </w:p>
        </w:tc>
        <w:tc>
          <w:tcPr>
            <w:tcW w:w="900" w:type="dxa"/>
            <w:vMerge/>
            <w:tcBorders>
              <w:left w:val="single" w:sz="4" w:space="0" w:color="auto"/>
              <w:right w:val="single" w:sz="4" w:space="0" w:color="auto"/>
            </w:tcBorders>
            <w:vAlign w:val="center"/>
          </w:tcPr>
          <w:p w14:paraId="36EECBF7" w14:textId="77777777" w:rsidR="0021152F" w:rsidRPr="0021152F" w:rsidRDefault="0021152F" w:rsidP="0021152F">
            <w:pPr>
              <w:spacing w:before="40" w:after="40"/>
              <w:jc w:val="center"/>
              <w:rPr>
                <w:sz w:val="18"/>
                <w:szCs w:val="18"/>
              </w:rPr>
            </w:pPr>
          </w:p>
        </w:tc>
      </w:tr>
      <w:tr w:rsidR="0021152F" w:rsidRPr="0021152F" w14:paraId="72905691"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45985CA4"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26E3C4"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BFC74B3" w14:textId="77777777" w:rsidR="0021152F" w:rsidRPr="0021152F" w:rsidRDefault="0021152F" w:rsidP="0021152F">
            <w:pPr>
              <w:spacing w:before="40" w:after="40"/>
              <w:jc w:val="left"/>
              <w:rPr>
                <w:sz w:val="18"/>
                <w:szCs w:val="18"/>
                <w:lang w:val="x-none"/>
              </w:rPr>
            </w:pPr>
            <w:r w:rsidRPr="0021152F">
              <w:rPr>
                <w:sz w:val="18"/>
                <w:szCs w:val="18"/>
              </w:rPr>
              <w:t>Verify door contact operation</w:t>
            </w:r>
          </w:p>
        </w:tc>
        <w:tc>
          <w:tcPr>
            <w:tcW w:w="900" w:type="dxa"/>
            <w:vMerge/>
            <w:tcBorders>
              <w:left w:val="single" w:sz="4" w:space="0" w:color="auto"/>
              <w:right w:val="single" w:sz="4" w:space="0" w:color="auto"/>
            </w:tcBorders>
            <w:vAlign w:val="center"/>
          </w:tcPr>
          <w:p w14:paraId="2F15CE19" w14:textId="77777777" w:rsidR="0021152F" w:rsidRPr="0021152F" w:rsidRDefault="0021152F" w:rsidP="0021152F">
            <w:pPr>
              <w:spacing w:before="40" w:after="40"/>
              <w:jc w:val="center"/>
              <w:rPr>
                <w:sz w:val="18"/>
                <w:szCs w:val="18"/>
              </w:rPr>
            </w:pPr>
          </w:p>
        </w:tc>
      </w:tr>
      <w:tr w:rsidR="0021152F" w:rsidRPr="0021152F" w14:paraId="68695519"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2655EF70"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F71C8"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4CD42F" w14:textId="77777777" w:rsidR="0021152F" w:rsidRPr="0021152F" w:rsidRDefault="0021152F" w:rsidP="0021152F">
            <w:pPr>
              <w:spacing w:before="40" w:after="40"/>
              <w:jc w:val="left"/>
              <w:rPr>
                <w:sz w:val="18"/>
                <w:szCs w:val="18"/>
                <w:lang w:val="x-none"/>
              </w:rPr>
            </w:pPr>
            <w:r w:rsidRPr="0021152F">
              <w:rPr>
                <w:sz w:val="18"/>
                <w:szCs w:val="18"/>
              </w:rPr>
              <w:t>Inspect, clean, and adjust card printers</w:t>
            </w:r>
          </w:p>
        </w:tc>
        <w:tc>
          <w:tcPr>
            <w:tcW w:w="900" w:type="dxa"/>
            <w:vMerge/>
            <w:tcBorders>
              <w:left w:val="single" w:sz="4" w:space="0" w:color="auto"/>
              <w:right w:val="single" w:sz="4" w:space="0" w:color="auto"/>
            </w:tcBorders>
            <w:vAlign w:val="center"/>
          </w:tcPr>
          <w:p w14:paraId="3C74D056" w14:textId="77777777" w:rsidR="0021152F" w:rsidRPr="0021152F" w:rsidRDefault="0021152F" w:rsidP="0021152F">
            <w:pPr>
              <w:spacing w:before="40" w:after="40"/>
              <w:jc w:val="center"/>
              <w:rPr>
                <w:sz w:val="18"/>
                <w:szCs w:val="18"/>
              </w:rPr>
            </w:pPr>
          </w:p>
        </w:tc>
      </w:tr>
      <w:tr w:rsidR="0021152F" w:rsidRPr="0021152F" w14:paraId="5777B46F" w14:textId="77777777" w:rsidTr="009C0E80">
        <w:trPr>
          <w:trHeight w:val="20"/>
        </w:trPr>
        <w:tc>
          <w:tcPr>
            <w:tcW w:w="2965" w:type="dxa"/>
            <w:vMerge/>
            <w:tcBorders>
              <w:left w:val="single" w:sz="4" w:space="0" w:color="auto"/>
              <w:bottom w:val="single" w:sz="4" w:space="0" w:color="auto"/>
              <w:right w:val="single" w:sz="4" w:space="0" w:color="auto"/>
            </w:tcBorders>
            <w:vAlign w:val="center"/>
          </w:tcPr>
          <w:p w14:paraId="2BF28277"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183D5AB"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A8AAB6" w14:textId="77777777" w:rsidR="0021152F" w:rsidRPr="0021152F" w:rsidRDefault="0021152F" w:rsidP="0021152F">
            <w:pPr>
              <w:spacing w:before="40" w:after="40"/>
              <w:jc w:val="left"/>
              <w:rPr>
                <w:sz w:val="18"/>
                <w:szCs w:val="18"/>
                <w:lang w:val="x-none"/>
              </w:rPr>
            </w:pPr>
            <w:r w:rsidRPr="0021152F">
              <w:rPr>
                <w:sz w:val="18"/>
                <w:szCs w:val="18"/>
              </w:rPr>
              <w:t>Inspect, clean, and adjust image capture camera</w:t>
            </w:r>
          </w:p>
        </w:tc>
        <w:tc>
          <w:tcPr>
            <w:tcW w:w="900" w:type="dxa"/>
            <w:vMerge/>
            <w:tcBorders>
              <w:left w:val="single" w:sz="4" w:space="0" w:color="auto"/>
              <w:bottom w:val="single" w:sz="4" w:space="0" w:color="auto"/>
              <w:right w:val="single" w:sz="4" w:space="0" w:color="auto"/>
            </w:tcBorders>
            <w:vAlign w:val="center"/>
          </w:tcPr>
          <w:p w14:paraId="26A9B454" w14:textId="77777777" w:rsidR="0021152F" w:rsidRPr="0021152F" w:rsidRDefault="0021152F" w:rsidP="0021152F">
            <w:pPr>
              <w:spacing w:before="40" w:after="40"/>
              <w:jc w:val="center"/>
              <w:rPr>
                <w:sz w:val="18"/>
                <w:szCs w:val="18"/>
              </w:rPr>
            </w:pPr>
          </w:p>
        </w:tc>
      </w:tr>
      <w:tr w:rsidR="0021152F" w:rsidRPr="0021152F" w14:paraId="306A41E7"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1EFD3" w14:textId="4E03F031" w:rsidR="0021152F" w:rsidRPr="0021152F" w:rsidRDefault="0021152F" w:rsidP="0021152F">
            <w:pPr>
              <w:spacing w:before="40" w:after="40"/>
              <w:jc w:val="center"/>
              <w:rPr>
                <w:b/>
                <w:bCs/>
                <w:sz w:val="18"/>
                <w:szCs w:val="18"/>
              </w:rPr>
            </w:pPr>
            <w:r w:rsidRPr="0021152F">
              <w:rPr>
                <w:b/>
                <w:bCs/>
                <w:sz w:val="18"/>
                <w:szCs w:val="18"/>
              </w:rPr>
              <w:t>CCTV Surveillance Systems</w:t>
            </w:r>
          </w:p>
        </w:tc>
      </w:tr>
      <w:tr w:rsidR="0021152F" w:rsidRPr="0021152F" w14:paraId="480036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76F02FF" w14:textId="77777777" w:rsidR="0021152F" w:rsidRPr="0021152F" w:rsidRDefault="0021152F" w:rsidP="0021152F">
            <w:pPr>
              <w:spacing w:before="40" w:after="40"/>
              <w:jc w:val="left"/>
              <w:rPr>
                <w:sz w:val="18"/>
                <w:szCs w:val="18"/>
              </w:rPr>
            </w:pPr>
            <w:r w:rsidRPr="0021152F">
              <w:rPr>
                <w:sz w:val="18"/>
                <w:szCs w:val="18"/>
              </w:rPr>
              <w:t>Visually inspect CCTV monitor image qua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2E6CC"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ED0B2E"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2D34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F2CC7C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B336DDF" w14:textId="77777777" w:rsidR="0021152F" w:rsidRPr="0021152F" w:rsidRDefault="0021152F" w:rsidP="0021152F">
            <w:pPr>
              <w:spacing w:before="40" w:after="40"/>
              <w:jc w:val="left"/>
              <w:rPr>
                <w:sz w:val="18"/>
                <w:szCs w:val="18"/>
              </w:rPr>
            </w:pPr>
            <w:r w:rsidRPr="0021152F">
              <w:rPr>
                <w:sz w:val="18"/>
                <w:szCs w:val="18"/>
              </w:rPr>
              <w:t xml:space="preserve">Visually inspect CCTV recording equi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AF22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F8C2D2"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56C769"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0317D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3FA20AC" w14:textId="77777777" w:rsidR="0021152F" w:rsidRPr="0021152F" w:rsidRDefault="0021152F" w:rsidP="0021152F">
            <w:pPr>
              <w:spacing w:before="40" w:after="40"/>
              <w:jc w:val="left"/>
              <w:rPr>
                <w:sz w:val="18"/>
                <w:szCs w:val="18"/>
              </w:rPr>
            </w:pPr>
            <w:r w:rsidRPr="0021152F">
              <w:rPr>
                <w:sz w:val="18"/>
                <w:szCs w:val="18"/>
              </w:rPr>
              <w:t>Inspect video record and playback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4437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5D3C65"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E2B47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5D5F42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5B18CF5" w14:textId="77777777" w:rsidR="0021152F" w:rsidRPr="0021152F" w:rsidRDefault="0021152F" w:rsidP="0021152F">
            <w:pPr>
              <w:spacing w:before="40" w:after="40"/>
              <w:jc w:val="left"/>
              <w:rPr>
                <w:sz w:val="18"/>
                <w:szCs w:val="18"/>
              </w:rPr>
            </w:pPr>
            <w:r w:rsidRPr="0021152F">
              <w:rPr>
                <w:sz w:val="18"/>
                <w:szCs w:val="18"/>
              </w:rPr>
              <w:t>Check CCTV system switcher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96FEA"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8C746D7"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6FFC"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B3745F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C03912C" w14:textId="77777777" w:rsidR="0021152F" w:rsidRPr="0021152F" w:rsidRDefault="0021152F" w:rsidP="0021152F">
            <w:pPr>
              <w:spacing w:before="40" w:after="40"/>
              <w:jc w:val="left"/>
              <w:rPr>
                <w:sz w:val="18"/>
                <w:szCs w:val="18"/>
              </w:rPr>
            </w:pPr>
            <w:r w:rsidRPr="0021152F">
              <w:rPr>
                <w:sz w:val="18"/>
                <w:szCs w:val="18"/>
              </w:rPr>
              <w:t>Cameras primary input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51023"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1A8EFAC"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F74F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8ED12A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28479A2" w14:textId="77777777" w:rsidR="0021152F" w:rsidRPr="0021152F" w:rsidRDefault="0021152F" w:rsidP="0021152F">
            <w:pPr>
              <w:spacing w:before="40" w:after="40"/>
              <w:jc w:val="left"/>
              <w:rPr>
                <w:sz w:val="18"/>
                <w:szCs w:val="18"/>
              </w:rPr>
            </w:pPr>
            <w:r w:rsidRPr="0021152F">
              <w:rPr>
                <w:sz w:val="18"/>
                <w:szCs w:val="18"/>
              </w:rPr>
              <w:t>Video signal trans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38AE"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DFA5CB9"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42C8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3E6CD3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9F27CAB" w14:textId="77777777" w:rsidR="0021152F" w:rsidRPr="0021152F" w:rsidRDefault="0021152F" w:rsidP="0021152F">
            <w:pPr>
              <w:spacing w:before="40" w:after="40"/>
              <w:jc w:val="left"/>
              <w:rPr>
                <w:sz w:val="18"/>
                <w:szCs w:val="18"/>
              </w:rPr>
            </w:pPr>
            <w:r w:rsidRPr="0021152F">
              <w:rPr>
                <w:sz w:val="18"/>
                <w:szCs w:val="18"/>
              </w:rPr>
              <w:t>Check PTZ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595B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96CA4E1" w14:textId="77777777" w:rsidR="0021152F" w:rsidRPr="0021152F" w:rsidRDefault="0021152F" w:rsidP="0021152F">
            <w:pPr>
              <w:spacing w:before="40" w:after="40"/>
              <w:jc w:val="left"/>
              <w:rPr>
                <w:sz w:val="18"/>
                <w:szCs w:val="18"/>
                <w:lang w:val="x-none"/>
              </w:rPr>
            </w:pPr>
            <w:r w:rsidRPr="0021152F">
              <w:rPr>
                <w:sz w:val="18"/>
                <w:szCs w:val="18"/>
              </w:rPr>
              <w:t>Functionality of camera, left, right, up, down, zoom functions, customiz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FE3611"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DE615D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0D5205" w14:textId="77777777" w:rsidR="0021152F" w:rsidRPr="0021152F" w:rsidRDefault="0021152F" w:rsidP="0021152F">
            <w:pPr>
              <w:spacing w:before="40" w:after="40"/>
              <w:jc w:val="left"/>
              <w:rPr>
                <w:sz w:val="18"/>
                <w:szCs w:val="18"/>
              </w:rPr>
            </w:pPr>
            <w:r w:rsidRPr="0021152F">
              <w:rPr>
                <w:sz w:val="18"/>
                <w:szCs w:val="18"/>
              </w:rPr>
              <w:t>Visually inspect CCTV system conn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084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A89DB4" w14:textId="77777777" w:rsidR="0021152F" w:rsidRPr="0021152F" w:rsidRDefault="0021152F" w:rsidP="0021152F">
            <w:pPr>
              <w:spacing w:before="40" w:after="40"/>
              <w:jc w:val="left"/>
              <w:rPr>
                <w:sz w:val="18"/>
                <w:szCs w:val="18"/>
              </w:rPr>
            </w:pPr>
            <w:r w:rsidRPr="0021152F">
              <w:rPr>
                <w:sz w:val="18"/>
                <w:szCs w:val="18"/>
              </w:rPr>
              <w:t>Cable termination checks, POE checks, and communication por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6EE7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80ACF3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E0495E" w14:textId="77777777" w:rsidR="0021152F" w:rsidRPr="0021152F" w:rsidRDefault="0021152F" w:rsidP="0021152F">
            <w:pPr>
              <w:spacing w:before="40" w:after="40"/>
              <w:jc w:val="left"/>
              <w:rPr>
                <w:sz w:val="18"/>
                <w:szCs w:val="18"/>
              </w:rPr>
            </w:pPr>
            <w:r w:rsidRPr="0021152F">
              <w:rPr>
                <w:sz w:val="18"/>
                <w:szCs w:val="18"/>
              </w:rPr>
              <w:t>Clean Monitors Scree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B95CF"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5EE704" w14:textId="77777777" w:rsidR="0021152F" w:rsidRPr="0021152F" w:rsidRDefault="0021152F" w:rsidP="0021152F">
            <w:pPr>
              <w:spacing w:before="40" w:after="40"/>
              <w:jc w:val="left"/>
              <w:rPr>
                <w:sz w:val="18"/>
                <w:szCs w:val="18"/>
              </w:rPr>
            </w:pPr>
            <w:r w:rsidRPr="0021152F">
              <w:rPr>
                <w:sz w:val="18"/>
                <w:szCs w:val="18"/>
              </w:rPr>
              <w:t>Conduct inspections for cleaning and ensure displays are cl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13C8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724AA7E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1BD6813" w14:textId="77777777" w:rsidR="0021152F" w:rsidRPr="0021152F" w:rsidRDefault="0021152F" w:rsidP="0021152F">
            <w:pPr>
              <w:spacing w:before="40" w:after="40"/>
              <w:jc w:val="left"/>
              <w:rPr>
                <w:sz w:val="18"/>
                <w:szCs w:val="18"/>
              </w:rPr>
            </w:pPr>
            <w:r w:rsidRPr="0021152F">
              <w:rPr>
                <w:sz w:val="18"/>
                <w:szCs w:val="18"/>
              </w:rPr>
              <w:t>Inspect, clean, and adjust cameras according to facility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4E5F9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BB70B83" w14:textId="77777777" w:rsidR="0021152F" w:rsidRPr="0021152F" w:rsidRDefault="0021152F" w:rsidP="0021152F">
            <w:pPr>
              <w:spacing w:before="40" w:after="40"/>
              <w:jc w:val="left"/>
              <w:rPr>
                <w:sz w:val="18"/>
                <w:szCs w:val="18"/>
              </w:rPr>
            </w:pPr>
            <w:r w:rsidRPr="0021152F">
              <w:rPr>
                <w:sz w:val="18"/>
                <w:szCs w:val="18"/>
              </w:rPr>
              <w:t>Ensure to consider weather conditions and may more frequent checks requir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175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4EF3A34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5186A3D" w14:textId="77777777" w:rsidR="0021152F" w:rsidRPr="0021152F" w:rsidRDefault="0021152F" w:rsidP="0021152F">
            <w:pPr>
              <w:spacing w:before="40" w:after="40"/>
              <w:jc w:val="left"/>
              <w:rPr>
                <w:sz w:val="18"/>
                <w:szCs w:val="18"/>
              </w:rPr>
            </w:pPr>
            <w:r w:rsidRPr="0021152F">
              <w:rPr>
                <w:sz w:val="18"/>
                <w:szCs w:val="18"/>
              </w:rPr>
              <w:t>Alarming inpu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082D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2988CC3" w14:textId="77777777" w:rsidR="0021152F" w:rsidRPr="0021152F" w:rsidRDefault="0021152F" w:rsidP="0021152F">
            <w:pPr>
              <w:spacing w:before="40" w:after="40"/>
              <w:jc w:val="left"/>
              <w:rPr>
                <w:sz w:val="18"/>
                <w:szCs w:val="18"/>
              </w:rPr>
            </w:pPr>
            <w:r w:rsidRPr="0021152F">
              <w:rPr>
                <w:sz w:val="18"/>
                <w:szCs w:val="18"/>
              </w:rPr>
              <w:t>Check alarm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CC4B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562DBC0"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CCDDB8" w14:textId="77777777" w:rsidR="0021152F" w:rsidRPr="0021152F" w:rsidRDefault="0021152F" w:rsidP="0021152F">
            <w:pPr>
              <w:spacing w:before="40" w:after="40"/>
              <w:jc w:val="center"/>
              <w:rPr>
                <w:sz w:val="18"/>
                <w:szCs w:val="18"/>
              </w:rPr>
            </w:pPr>
            <w:r w:rsidRPr="0021152F">
              <w:rPr>
                <w:b/>
                <w:bCs/>
                <w:sz w:val="18"/>
                <w:szCs w:val="18"/>
              </w:rPr>
              <w:t>Intruder Alarm System</w:t>
            </w:r>
          </w:p>
        </w:tc>
      </w:tr>
      <w:tr w:rsidR="0021152F" w:rsidRPr="0021152F" w14:paraId="539387C8"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tcPr>
          <w:p w14:paraId="0C950AA0" w14:textId="77777777" w:rsidR="0021152F" w:rsidRPr="0021152F" w:rsidRDefault="0021152F" w:rsidP="0021152F">
            <w:pPr>
              <w:spacing w:before="40" w:after="40"/>
              <w:jc w:val="left"/>
              <w:rPr>
                <w:b/>
                <w:bCs/>
                <w:sz w:val="18"/>
                <w:szCs w:val="18"/>
              </w:rPr>
            </w:pPr>
            <w:r w:rsidRPr="0021152F">
              <w:rPr>
                <w:sz w:val="18"/>
                <w:szCs w:val="18"/>
              </w:rPr>
              <w:t>System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5669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right w:val="single" w:sz="4" w:space="0" w:color="auto"/>
            </w:tcBorders>
            <w:shd w:val="clear" w:color="auto" w:fill="auto"/>
            <w:vAlign w:val="center"/>
          </w:tcPr>
          <w:p w14:paraId="4BFE10EA" w14:textId="77777777" w:rsidR="0021152F" w:rsidRPr="0021152F" w:rsidRDefault="0021152F" w:rsidP="0021152F">
            <w:pPr>
              <w:spacing w:before="40" w:after="40"/>
              <w:jc w:val="left"/>
              <w:rPr>
                <w:sz w:val="18"/>
                <w:szCs w:val="18"/>
              </w:rPr>
            </w:pPr>
            <w:r w:rsidRPr="0021152F">
              <w:rPr>
                <w:sz w:val="18"/>
                <w:szCs w:val="18"/>
              </w:rPr>
              <w:t>Record and report any evidence of tampering or dam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BB38" w14:textId="77777777" w:rsidR="0021152F" w:rsidRPr="0021152F" w:rsidRDefault="0021152F" w:rsidP="0021152F">
            <w:pPr>
              <w:spacing w:before="40" w:after="40"/>
              <w:jc w:val="center"/>
              <w:rPr>
                <w:sz w:val="18"/>
                <w:szCs w:val="18"/>
              </w:rPr>
            </w:pPr>
            <w:r w:rsidRPr="0021152F">
              <w:rPr>
                <w:sz w:val="18"/>
                <w:szCs w:val="18"/>
              </w:rPr>
              <w:t>ME</w:t>
            </w:r>
          </w:p>
          <w:p w14:paraId="44AA47DB" w14:textId="77777777" w:rsidR="0021152F" w:rsidRPr="0021152F" w:rsidRDefault="0021152F" w:rsidP="0021152F">
            <w:pPr>
              <w:spacing w:before="40" w:after="40"/>
              <w:jc w:val="center"/>
              <w:rPr>
                <w:sz w:val="18"/>
                <w:szCs w:val="18"/>
              </w:rPr>
            </w:pPr>
          </w:p>
        </w:tc>
      </w:tr>
      <w:tr w:rsidR="0021152F" w:rsidRPr="0021152F" w14:paraId="03D41B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AB9" w14:textId="77777777" w:rsidR="0021152F" w:rsidRPr="0021152F" w:rsidRDefault="0021152F" w:rsidP="0021152F">
            <w:pPr>
              <w:spacing w:before="40" w:after="40"/>
              <w:jc w:val="left"/>
              <w:rPr>
                <w:sz w:val="18"/>
                <w:szCs w:val="18"/>
              </w:rPr>
            </w:pPr>
            <w:r w:rsidRPr="0021152F">
              <w:rPr>
                <w:sz w:val="18"/>
                <w:szCs w:val="18"/>
              </w:rPr>
              <w:t>Sensors and contacts</w:t>
            </w:r>
          </w:p>
        </w:tc>
        <w:tc>
          <w:tcPr>
            <w:tcW w:w="1440" w:type="dxa"/>
            <w:vMerge/>
            <w:tcBorders>
              <w:left w:val="single" w:sz="4" w:space="0" w:color="auto"/>
              <w:right w:val="single" w:sz="4" w:space="0" w:color="auto"/>
            </w:tcBorders>
            <w:shd w:val="clear" w:color="auto" w:fill="auto"/>
            <w:vAlign w:val="center"/>
            <w:hideMark/>
          </w:tcPr>
          <w:p w14:paraId="16EFC79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AA3" w14:textId="77777777" w:rsidR="0021152F" w:rsidRPr="0021152F" w:rsidRDefault="0021152F" w:rsidP="0021152F">
            <w:pPr>
              <w:spacing w:before="40" w:after="40"/>
              <w:jc w:val="left"/>
              <w:rPr>
                <w:sz w:val="18"/>
                <w:szCs w:val="18"/>
              </w:rPr>
            </w:pPr>
            <w:r w:rsidRPr="0021152F">
              <w:rPr>
                <w:sz w:val="18"/>
                <w:szCs w:val="18"/>
              </w:rPr>
              <w:t>Confirm correct operation and sensitivity, where appropriate check spatial configuration for volumetric devices</w:t>
            </w:r>
          </w:p>
        </w:tc>
        <w:tc>
          <w:tcPr>
            <w:tcW w:w="900" w:type="dxa"/>
            <w:vMerge/>
            <w:tcBorders>
              <w:left w:val="single" w:sz="4" w:space="0" w:color="auto"/>
              <w:right w:val="single" w:sz="4" w:space="0" w:color="auto"/>
            </w:tcBorders>
            <w:shd w:val="clear" w:color="auto" w:fill="auto"/>
            <w:vAlign w:val="center"/>
            <w:hideMark/>
          </w:tcPr>
          <w:p w14:paraId="41DE2F94" w14:textId="77777777" w:rsidR="0021152F" w:rsidRPr="0021152F" w:rsidRDefault="0021152F" w:rsidP="0021152F">
            <w:pPr>
              <w:spacing w:before="40" w:after="40"/>
              <w:jc w:val="center"/>
              <w:rPr>
                <w:rFonts w:cs="Arial"/>
                <w:sz w:val="18"/>
                <w:szCs w:val="18"/>
              </w:rPr>
            </w:pPr>
          </w:p>
        </w:tc>
      </w:tr>
      <w:tr w:rsidR="0021152F" w:rsidRPr="0021152F" w14:paraId="5A9A5619"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9C0A" w14:textId="77777777" w:rsidR="0021152F" w:rsidRPr="0021152F" w:rsidRDefault="0021152F" w:rsidP="0021152F">
            <w:pPr>
              <w:spacing w:before="40" w:after="40"/>
              <w:jc w:val="left"/>
              <w:rPr>
                <w:sz w:val="18"/>
                <w:szCs w:val="18"/>
              </w:rPr>
            </w:pPr>
            <w:r w:rsidRPr="0021152F">
              <w:rPr>
                <w:sz w:val="18"/>
                <w:szCs w:val="18"/>
              </w:rPr>
              <w:t>Alarm signals</w:t>
            </w:r>
          </w:p>
        </w:tc>
        <w:tc>
          <w:tcPr>
            <w:tcW w:w="1440" w:type="dxa"/>
            <w:vMerge/>
            <w:tcBorders>
              <w:left w:val="single" w:sz="4" w:space="0" w:color="auto"/>
              <w:right w:val="single" w:sz="4" w:space="0" w:color="auto"/>
            </w:tcBorders>
            <w:shd w:val="clear" w:color="auto" w:fill="auto"/>
            <w:vAlign w:val="center"/>
            <w:hideMark/>
          </w:tcPr>
          <w:p w14:paraId="45C713EF"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BAC" w14:textId="77777777" w:rsidR="0021152F" w:rsidRPr="0021152F" w:rsidRDefault="0021152F" w:rsidP="0021152F">
            <w:pPr>
              <w:spacing w:before="40" w:after="40"/>
              <w:jc w:val="left"/>
              <w:rPr>
                <w:sz w:val="18"/>
                <w:szCs w:val="18"/>
              </w:rPr>
            </w:pPr>
            <w:r w:rsidRPr="0021152F">
              <w:rPr>
                <w:sz w:val="18"/>
                <w:szCs w:val="18"/>
              </w:rPr>
              <w:t>Check response to signal at con troll panel. Reset alarm points after test</w:t>
            </w:r>
          </w:p>
        </w:tc>
        <w:tc>
          <w:tcPr>
            <w:tcW w:w="900" w:type="dxa"/>
            <w:vMerge/>
            <w:tcBorders>
              <w:left w:val="single" w:sz="4" w:space="0" w:color="auto"/>
              <w:right w:val="single" w:sz="4" w:space="0" w:color="auto"/>
            </w:tcBorders>
            <w:shd w:val="clear" w:color="auto" w:fill="auto"/>
            <w:vAlign w:val="center"/>
            <w:hideMark/>
          </w:tcPr>
          <w:p w14:paraId="237F02C7" w14:textId="77777777" w:rsidR="0021152F" w:rsidRPr="0021152F" w:rsidRDefault="0021152F" w:rsidP="0021152F">
            <w:pPr>
              <w:spacing w:before="40" w:after="40"/>
              <w:jc w:val="center"/>
              <w:rPr>
                <w:rFonts w:cs="Arial"/>
                <w:sz w:val="18"/>
                <w:szCs w:val="18"/>
              </w:rPr>
            </w:pPr>
          </w:p>
        </w:tc>
      </w:tr>
      <w:tr w:rsidR="0021152F" w:rsidRPr="0021152F" w14:paraId="3D455B5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33" w14:textId="77777777" w:rsidR="0021152F" w:rsidRPr="0021152F" w:rsidRDefault="0021152F" w:rsidP="0021152F">
            <w:pPr>
              <w:spacing w:before="40" w:after="40"/>
              <w:jc w:val="left"/>
              <w:rPr>
                <w:sz w:val="18"/>
                <w:szCs w:val="18"/>
              </w:rPr>
            </w:pPr>
            <w:r w:rsidRPr="0021152F">
              <w:rPr>
                <w:sz w:val="18"/>
                <w:szCs w:val="18"/>
              </w:rPr>
              <w:t>Sensor covers, terminal boxes and fixings</w:t>
            </w: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6B08F1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CD4D" w14:textId="77777777" w:rsidR="0021152F" w:rsidRPr="0021152F" w:rsidRDefault="0021152F" w:rsidP="0021152F">
            <w:pPr>
              <w:spacing w:before="40" w:after="40"/>
              <w:jc w:val="left"/>
              <w:rPr>
                <w:sz w:val="18"/>
                <w:szCs w:val="18"/>
              </w:rPr>
            </w:pPr>
            <w:r w:rsidRPr="0021152F">
              <w:rPr>
                <w:sz w:val="18"/>
                <w:szCs w:val="18"/>
              </w:rPr>
              <w:t>Check integrity for signs of overheating, ingress of dust and moisture. Clean internal components with soft brush and remove any dirt or fluff. When replacing covers, check operation of any tamper switches which may be fitted</w:t>
            </w:r>
          </w:p>
        </w:tc>
        <w:tc>
          <w:tcPr>
            <w:tcW w:w="900" w:type="dxa"/>
            <w:vMerge/>
            <w:tcBorders>
              <w:left w:val="single" w:sz="4" w:space="0" w:color="auto"/>
              <w:bottom w:val="single" w:sz="4" w:space="0" w:color="auto"/>
              <w:right w:val="single" w:sz="4" w:space="0" w:color="auto"/>
            </w:tcBorders>
            <w:shd w:val="clear" w:color="auto" w:fill="auto"/>
            <w:vAlign w:val="center"/>
            <w:hideMark/>
          </w:tcPr>
          <w:p w14:paraId="3569F76A" w14:textId="77777777" w:rsidR="0021152F" w:rsidRPr="0021152F" w:rsidRDefault="0021152F" w:rsidP="0021152F">
            <w:pPr>
              <w:spacing w:before="40" w:after="40"/>
              <w:jc w:val="center"/>
              <w:rPr>
                <w:rFonts w:cs="Arial"/>
                <w:sz w:val="18"/>
                <w:szCs w:val="18"/>
              </w:rPr>
            </w:pPr>
          </w:p>
        </w:tc>
      </w:tr>
      <w:tr w:rsidR="0021152F" w:rsidRPr="0021152F" w14:paraId="0C690F6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60" w14:textId="77777777" w:rsidR="0021152F" w:rsidRPr="0021152F" w:rsidRDefault="0021152F" w:rsidP="0021152F">
            <w:pPr>
              <w:spacing w:before="40" w:after="40"/>
              <w:jc w:val="left"/>
              <w:rPr>
                <w:sz w:val="18"/>
                <w:szCs w:val="18"/>
              </w:rPr>
            </w:pPr>
            <w:r w:rsidRPr="0021152F">
              <w:rPr>
                <w:sz w:val="18"/>
                <w:szCs w:val="18"/>
              </w:rPr>
              <w:t>Power suppl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443A5"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C82" w14:textId="77777777" w:rsidR="0021152F" w:rsidRPr="0021152F" w:rsidRDefault="0021152F" w:rsidP="0021152F">
            <w:pPr>
              <w:spacing w:before="40" w:after="40"/>
              <w:jc w:val="left"/>
              <w:rPr>
                <w:sz w:val="18"/>
                <w:szCs w:val="18"/>
              </w:rPr>
            </w:pPr>
            <w:r w:rsidRPr="0021152F">
              <w:rPr>
                <w:sz w:val="18"/>
                <w:szCs w:val="18"/>
              </w:rPr>
              <w:t>Check power supplies and associated batteries. Batteries should be checked for signs of leakage or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B4E95A"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53EB10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62C" w14:textId="77777777" w:rsidR="0021152F" w:rsidRPr="0021152F" w:rsidRDefault="0021152F" w:rsidP="0021152F">
            <w:pPr>
              <w:spacing w:before="40" w:after="40"/>
              <w:jc w:val="left"/>
              <w:rPr>
                <w:sz w:val="18"/>
                <w:szCs w:val="18"/>
              </w:rPr>
            </w:pPr>
            <w:r w:rsidRPr="0021152F">
              <w:rPr>
                <w:sz w:val="18"/>
                <w:szCs w:val="18"/>
              </w:rPr>
              <w:t>Detection modules ex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0CD78"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3302"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CB95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3B0D8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11AD18E" w14:textId="77777777" w:rsidR="0021152F" w:rsidRPr="0021152F" w:rsidRDefault="0021152F" w:rsidP="0021152F">
            <w:pPr>
              <w:spacing w:before="40" w:after="40"/>
              <w:jc w:val="left"/>
              <w:rPr>
                <w:sz w:val="18"/>
                <w:szCs w:val="18"/>
              </w:rPr>
            </w:pPr>
            <w:r w:rsidRPr="0021152F">
              <w:rPr>
                <w:sz w:val="18"/>
                <w:szCs w:val="18"/>
              </w:rPr>
              <w:t>Detection modules in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61745"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2176E16"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7086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57EF7FB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66F"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90A3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89AD605" w14:textId="77777777" w:rsidR="0021152F" w:rsidRPr="0021152F" w:rsidRDefault="0021152F" w:rsidP="0021152F">
            <w:pPr>
              <w:spacing w:before="40" w:after="40"/>
              <w:jc w:val="left"/>
              <w:rPr>
                <w:sz w:val="18"/>
                <w:szCs w:val="18"/>
              </w:rPr>
            </w:pPr>
            <w:r w:rsidRPr="0021152F">
              <w:rPr>
                <w:sz w:val="18"/>
                <w:szCs w:val="18"/>
              </w:rPr>
              <w:t>Check function and state of battery charger</w:t>
            </w:r>
          </w:p>
          <w:p w14:paraId="4711746E" w14:textId="77777777" w:rsidR="0021152F" w:rsidRPr="0021152F" w:rsidRDefault="0021152F" w:rsidP="0021152F">
            <w:pPr>
              <w:spacing w:before="40" w:after="40"/>
              <w:jc w:val="left"/>
              <w:rPr>
                <w:sz w:val="18"/>
                <w:szCs w:val="18"/>
              </w:rPr>
            </w:pPr>
            <w:r w:rsidRPr="0021152F">
              <w:rPr>
                <w:sz w:val="18"/>
                <w:szCs w:val="18"/>
              </w:rPr>
              <w:t>Check battery terminals connections</w:t>
            </w:r>
          </w:p>
          <w:p w14:paraId="03AC680C" w14:textId="77777777" w:rsidR="0021152F" w:rsidRPr="0021152F" w:rsidRDefault="0021152F" w:rsidP="0021152F">
            <w:pPr>
              <w:spacing w:before="40" w:after="40"/>
              <w:jc w:val="left"/>
              <w:rPr>
                <w:sz w:val="18"/>
                <w:szCs w:val="18"/>
              </w:rPr>
            </w:pPr>
            <w:r w:rsidRPr="0021152F">
              <w:rPr>
                <w:sz w:val="18"/>
                <w:szCs w:val="18"/>
              </w:rPr>
              <w:t>Check that the inter-cell connections are secure and cle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203DC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A9577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48D" w14:textId="77777777" w:rsidR="0021152F" w:rsidRPr="0021152F" w:rsidRDefault="0021152F" w:rsidP="0021152F">
            <w:pPr>
              <w:spacing w:before="40" w:after="40"/>
              <w:jc w:val="left"/>
              <w:rPr>
                <w:sz w:val="18"/>
                <w:szCs w:val="18"/>
              </w:rPr>
            </w:pPr>
            <w:r w:rsidRPr="0021152F">
              <w:rPr>
                <w:sz w:val="18"/>
                <w:szCs w:val="18"/>
              </w:rPr>
              <w:lastRenderedPageBreak/>
              <w:t>Sealed lead acid, sealed nickel-cadmi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79C" w14:textId="77777777" w:rsidR="0021152F" w:rsidRPr="0021152F" w:rsidRDefault="0021152F" w:rsidP="0021152F">
            <w:pPr>
              <w:spacing w:before="40" w:after="40"/>
              <w:jc w:val="center"/>
              <w:rPr>
                <w:sz w:val="18"/>
                <w:szCs w:val="18"/>
              </w:rPr>
            </w:pPr>
            <w:r w:rsidRPr="0021152F">
              <w:rPr>
                <w:sz w:val="18"/>
                <w:szCs w:val="18"/>
              </w:rPr>
              <w:t>Trienni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52F7" w14:textId="77777777" w:rsidR="0021152F" w:rsidRPr="0021152F" w:rsidRDefault="0021152F" w:rsidP="0021152F">
            <w:pPr>
              <w:spacing w:before="40" w:after="40"/>
              <w:jc w:val="left"/>
              <w:rPr>
                <w:sz w:val="18"/>
                <w:szCs w:val="18"/>
              </w:rPr>
            </w:pPr>
            <w:r w:rsidRPr="0021152F">
              <w:rPr>
                <w:sz w:val="18"/>
                <w:szCs w:val="18"/>
              </w:rPr>
              <w:t>Check and dispose batteries in accordance to healthcare Entity environmental regul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EC98A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DE08ED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9843" w14:textId="77777777" w:rsidR="0021152F" w:rsidRPr="0021152F" w:rsidRDefault="0021152F" w:rsidP="0021152F">
            <w:pPr>
              <w:spacing w:before="40" w:after="40"/>
              <w:jc w:val="left"/>
              <w:rPr>
                <w:sz w:val="18"/>
                <w:szCs w:val="18"/>
              </w:rPr>
            </w:pPr>
            <w:r w:rsidRPr="0021152F">
              <w:rPr>
                <w:sz w:val="18"/>
                <w:szCs w:val="18"/>
              </w:rPr>
              <w:t>Control Pa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39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077" w14:textId="77777777" w:rsidR="0021152F" w:rsidRPr="0021152F" w:rsidRDefault="0021152F" w:rsidP="0021152F">
            <w:pPr>
              <w:spacing w:before="40" w:after="40"/>
              <w:jc w:val="left"/>
              <w:rPr>
                <w:sz w:val="18"/>
                <w:szCs w:val="18"/>
              </w:rPr>
            </w:pPr>
            <w:r w:rsidRPr="0021152F">
              <w:rPr>
                <w:sz w:val="18"/>
                <w:szCs w:val="18"/>
              </w:rPr>
              <w:t>Check control panel internally, check all control devices, fuse bridges, and phase barriers for signs of arcing and burning. Check all indication lamps are working, replace any defective lamps</w:t>
            </w:r>
          </w:p>
          <w:p w14:paraId="72404CC9" w14:textId="77777777" w:rsidR="0021152F" w:rsidRPr="0021152F" w:rsidRDefault="0021152F" w:rsidP="0021152F">
            <w:pPr>
              <w:spacing w:before="40" w:after="40"/>
              <w:jc w:val="left"/>
              <w:rPr>
                <w:sz w:val="18"/>
                <w:szCs w:val="18"/>
              </w:rPr>
            </w:pPr>
            <w:r w:rsidRPr="0021152F">
              <w:rPr>
                <w:sz w:val="18"/>
                <w:szCs w:val="18"/>
              </w:rPr>
              <w:t>Check panel/cabinet door, if securely locked, and that door protection and isolation device is oper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A6C5"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3A1B823"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47537" w14:textId="77777777" w:rsidR="0021152F" w:rsidRPr="0021152F" w:rsidRDefault="0021152F" w:rsidP="0021152F">
            <w:pPr>
              <w:spacing w:before="40" w:after="40"/>
              <w:jc w:val="center"/>
              <w:rPr>
                <w:b/>
                <w:bCs/>
                <w:sz w:val="18"/>
                <w:szCs w:val="18"/>
              </w:rPr>
            </w:pPr>
            <w:r w:rsidRPr="0021152F">
              <w:rPr>
                <w:b/>
                <w:bCs/>
                <w:sz w:val="18"/>
                <w:szCs w:val="18"/>
              </w:rPr>
              <w:t>External Lighting</w:t>
            </w:r>
          </w:p>
        </w:tc>
      </w:tr>
      <w:tr w:rsidR="0021152F" w:rsidRPr="0021152F" w14:paraId="07D30DF6"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0BFB" w14:textId="77777777" w:rsidR="0021152F" w:rsidRPr="0021152F" w:rsidRDefault="0021152F" w:rsidP="0021152F">
            <w:pPr>
              <w:spacing w:before="40" w:after="40"/>
              <w:jc w:val="left"/>
              <w:rPr>
                <w:sz w:val="18"/>
                <w:szCs w:val="18"/>
              </w:rPr>
            </w:pPr>
            <w:r w:rsidRPr="0021152F">
              <w:rPr>
                <w:sz w:val="18"/>
                <w:szCs w:val="18"/>
              </w:rPr>
              <w:t>Inspection of streetligh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B325A01"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637" w14:textId="77777777" w:rsidR="0021152F" w:rsidRPr="0021152F" w:rsidRDefault="0021152F" w:rsidP="0021152F">
            <w:pPr>
              <w:spacing w:before="40" w:after="40"/>
              <w:rPr>
                <w:sz w:val="18"/>
                <w:szCs w:val="18"/>
              </w:rPr>
            </w:pPr>
            <w:r w:rsidRPr="0021152F">
              <w:rPr>
                <w:sz w:val="18"/>
                <w:szCs w:val="18"/>
              </w:rPr>
              <w:t>Look for breakages, wear/deterioration/signs of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0F27B"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9E0E0BC"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4F77"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00B46270"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8E" w14:textId="08225DF9" w:rsidR="0021152F" w:rsidRPr="0021152F" w:rsidRDefault="0021152F" w:rsidP="0021152F">
            <w:pPr>
              <w:spacing w:before="40" w:after="40"/>
              <w:rPr>
                <w:sz w:val="18"/>
                <w:szCs w:val="18"/>
              </w:rPr>
            </w:pPr>
            <w:r w:rsidRPr="0021152F">
              <w:rPr>
                <w:sz w:val="18"/>
                <w:szCs w:val="18"/>
              </w:rPr>
              <w:t>Check any missing parts, screws, covers, loose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10746"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C6F2F50"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5564" w14:textId="77777777" w:rsidR="0021152F" w:rsidRPr="0021152F" w:rsidRDefault="0021152F" w:rsidP="0021152F">
            <w:pPr>
              <w:spacing w:before="40" w:after="40"/>
              <w:jc w:val="left"/>
              <w:rPr>
                <w:sz w:val="18"/>
                <w:szCs w:val="18"/>
              </w:rPr>
            </w:pPr>
            <w:r w:rsidRPr="0021152F">
              <w:rPr>
                <w:sz w:val="18"/>
                <w:szCs w:val="18"/>
              </w:rPr>
              <w:t>Electrical wiring and connection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44AAB4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22CA" w14:textId="77777777" w:rsidR="0021152F" w:rsidRPr="0021152F" w:rsidRDefault="0021152F" w:rsidP="0021152F">
            <w:pPr>
              <w:spacing w:before="40" w:after="40"/>
              <w:rPr>
                <w:sz w:val="18"/>
                <w:szCs w:val="18"/>
              </w:rPr>
            </w:pPr>
            <w:r w:rsidRPr="0021152F">
              <w:rPr>
                <w:sz w:val="18"/>
                <w:szCs w:val="18"/>
              </w:rPr>
              <w:t xml:space="preserve">Check the integrity and look for Sign of burn/spark, loose connection, expose cabl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58D02"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EF39A91"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E2A2"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2BE1412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ED9" w14:textId="77777777" w:rsidR="0021152F" w:rsidRPr="0021152F" w:rsidRDefault="0021152F" w:rsidP="0021152F">
            <w:pPr>
              <w:spacing w:before="40" w:after="40"/>
              <w:rPr>
                <w:sz w:val="18"/>
                <w:szCs w:val="18"/>
              </w:rPr>
            </w:pPr>
            <w:r w:rsidRPr="0021152F">
              <w:rPr>
                <w:sz w:val="18"/>
                <w:szCs w:val="18"/>
              </w:rPr>
              <w:t>Inspect for grounding and bonding arrange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B6E17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4F8DB68"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DA9CF"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82ADC"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30C2" w14:textId="77777777" w:rsidR="0021152F" w:rsidRPr="0021152F" w:rsidRDefault="0021152F" w:rsidP="0021152F">
            <w:pPr>
              <w:spacing w:before="40" w:after="40"/>
              <w:rPr>
                <w:sz w:val="18"/>
                <w:szCs w:val="18"/>
              </w:rPr>
            </w:pPr>
            <w:r w:rsidRPr="0021152F">
              <w:rPr>
                <w:sz w:val="18"/>
                <w:szCs w:val="18"/>
              </w:rPr>
              <w:t>Check the accessibility to conductor and conne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85F9D"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C3BE2F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08A9" w14:textId="77777777" w:rsidR="0021152F" w:rsidRPr="0021152F" w:rsidRDefault="0021152F" w:rsidP="0021152F">
            <w:pPr>
              <w:spacing w:before="40" w:after="40"/>
              <w:jc w:val="left"/>
              <w:rPr>
                <w:sz w:val="18"/>
                <w:szCs w:val="18"/>
              </w:rPr>
            </w:pPr>
            <w:r w:rsidRPr="0021152F">
              <w:rPr>
                <w:sz w:val="18"/>
                <w:szCs w:val="18"/>
              </w:rPr>
              <w:t>Security of light fitt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871A1B"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4811" w14:textId="77777777" w:rsidR="0021152F" w:rsidRPr="0021152F" w:rsidRDefault="0021152F" w:rsidP="0021152F">
            <w:pPr>
              <w:spacing w:before="40" w:after="40"/>
              <w:rPr>
                <w:sz w:val="18"/>
                <w:szCs w:val="18"/>
              </w:rPr>
            </w:pPr>
            <w:r w:rsidRPr="0021152F">
              <w:rPr>
                <w:sz w:val="18"/>
                <w:szCs w:val="18"/>
              </w:rPr>
              <w:t>Check for cleaning, condition, and security of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3667E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65C180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77AB" w14:textId="77777777" w:rsidR="0021152F" w:rsidRPr="0021152F" w:rsidRDefault="0021152F" w:rsidP="0021152F">
            <w:pPr>
              <w:spacing w:before="40" w:after="40"/>
              <w:jc w:val="left"/>
              <w:rPr>
                <w:sz w:val="18"/>
                <w:szCs w:val="18"/>
              </w:rPr>
            </w:pPr>
            <w:r w:rsidRPr="0021152F">
              <w:rPr>
                <w:sz w:val="18"/>
                <w:szCs w:val="18"/>
              </w:rPr>
              <w:t>Lamps/Tub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1AA7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A526" w14:textId="77777777" w:rsidR="0021152F" w:rsidRPr="0021152F" w:rsidRDefault="0021152F" w:rsidP="0021152F">
            <w:pPr>
              <w:spacing w:before="40" w:after="40"/>
              <w:rPr>
                <w:sz w:val="18"/>
                <w:szCs w:val="18"/>
              </w:rPr>
            </w:pPr>
            <w:r w:rsidRPr="0021152F">
              <w:rPr>
                <w:sz w:val="18"/>
                <w:szCs w:val="18"/>
              </w:rPr>
              <w:t>Check for faulty or blackened tubes or lam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8D5755"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A64599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DE0" w14:textId="77777777" w:rsidR="0021152F" w:rsidRPr="0021152F" w:rsidRDefault="0021152F" w:rsidP="0021152F">
            <w:pPr>
              <w:spacing w:before="40" w:after="40"/>
              <w:jc w:val="left"/>
              <w:rPr>
                <w:sz w:val="18"/>
                <w:szCs w:val="18"/>
              </w:rPr>
            </w:pPr>
            <w:r w:rsidRPr="0021152F">
              <w:rPr>
                <w:sz w:val="18"/>
                <w:szCs w:val="18"/>
              </w:rPr>
              <w:t>Contr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C9958"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AC1" w14:textId="77777777" w:rsidR="0021152F" w:rsidRPr="0021152F" w:rsidRDefault="0021152F" w:rsidP="0021152F">
            <w:pPr>
              <w:spacing w:before="40" w:after="40"/>
              <w:rPr>
                <w:sz w:val="18"/>
                <w:szCs w:val="18"/>
              </w:rPr>
            </w:pPr>
            <w:r w:rsidRPr="0021152F">
              <w:rPr>
                <w:sz w:val="18"/>
                <w:szCs w:val="18"/>
              </w:rPr>
              <w:t>Check for functionality and correct operation of timer and sensor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06C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94509D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E947" w14:textId="77777777" w:rsidR="0021152F" w:rsidRPr="0021152F" w:rsidRDefault="0021152F" w:rsidP="0021152F">
            <w:pPr>
              <w:spacing w:before="40" w:after="40"/>
              <w:jc w:val="left"/>
              <w:rPr>
                <w:sz w:val="18"/>
                <w:szCs w:val="18"/>
              </w:rPr>
            </w:pPr>
            <w:r w:rsidRPr="0021152F">
              <w:rPr>
                <w:sz w:val="18"/>
                <w:szCs w:val="18"/>
              </w:rPr>
              <w:t>Ingress Protection (external ligh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80B5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7ABE" w14:textId="77777777" w:rsidR="0021152F" w:rsidRPr="0021152F" w:rsidRDefault="0021152F" w:rsidP="0021152F">
            <w:pPr>
              <w:spacing w:before="40" w:after="40"/>
              <w:rPr>
                <w:sz w:val="18"/>
                <w:szCs w:val="18"/>
              </w:rPr>
            </w:pPr>
            <w:r w:rsidRPr="0021152F">
              <w:rPr>
                <w:sz w:val="18"/>
                <w:szCs w:val="18"/>
              </w:rPr>
              <w:t>Check and ensure fitting integrity is maintai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6CB414"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55088DD"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7DEF0" w14:textId="77777777" w:rsidR="0021152F" w:rsidRPr="0021152F" w:rsidRDefault="0021152F" w:rsidP="0021152F">
            <w:pPr>
              <w:spacing w:before="40" w:after="40"/>
              <w:jc w:val="center"/>
              <w:rPr>
                <w:b/>
                <w:bCs/>
                <w:sz w:val="18"/>
                <w:szCs w:val="18"/>
              </w:rPr>
            </w:pPr>
            <w:r w:rsidRPr="0021152F">
              <w:rPr>
                <w:b/>
                <w:bCs/>
                <w:sz w:val="18"/>
                <w:szCs w:val="18"/>
              </w:rPr>
              <w:t>Vehicle Blockers/Bollards</w:t>
            </w:r>
          </w:p>
        </w:tc>
      </w:tr>
      <w:tr w:rsidR="0021152F" w:rsidRPr="0021152F" w14:paraId="4B5DE81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D9F3A6F" w14:textId="77777777" w:rsidR="0021152F" w:rsidRPr="0021152F" w:rsidRDefault="0021152F" w:rsidP="0021152F">
            <w:pPr>
              <w:spacing w:before="40" w:after="40"/>
              <w:jc w:val="left"/>
              <w:rPr>
                <w:sz w:val="18"/>
                <w:szCs w:val="18"/>
              </w:rPr>
            </w:pPr>
            <w:r w:rsidRPr="0021152F">
              <w:rPr>
                <w:sz w:val="18"/>
                <w:szCs w:val="18"/>
              </w:rPr>
              <w:t>Bollard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19E59"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D749712" w14:textId="77777777" w:rsidR="0021152F" w:rsidRPr="0021152F" w:rsidRDefault="0021152F" w:rsidP="0021152F">
            <w:pPr>
              <w:spacing w:before="40" w:after="40"/>
              <w:rPr>
                <w:sz w:val="18"/>
                <w:szCs w:val="18"/>
              </w:rPr>
            </w:pPr>
            <w:r w:rsidRPr="0021152F">
              <w:rPr>
                <w:sz w:val="18"/>
                <w:szCs w:val="18"/>
              </w:rPr>
              <w:t>Follow OEM inspection and maintenance guidelin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4661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43DA97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9E4CE4" w14:textId="77777777" w:rsidR="0021152F" w:rsidRPr="0021152F" w:rsidRDefault="0021152F" w:rsidP="0021152F">
            <w:pPr>
              <w:spacing w:before="40" w:after="40"/>
              <w:jc w:val="left"/>
              <w:rPr>
                <w:sz w:val="18"/>
                <w:szCs w:val="18"/>
              </w:rPr>
            </w:pPr>
            <w:r w:rsidRPr="0021152F">
              <w:rPr>
                <w:sz w:val="18"/>
                <w:szCs w:val="18"/>
              </w:rPr>
              <w:t>Control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8B50D"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53466EB1"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1544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F2E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056BE0" w14:textId="77777777" w:rsidR="0021152F" w:rsidRPr="0021152F" w:rsidRDefault="0021152F" w:rsidP="0021152F">
            <w:pPr>
              <w:spacing w:before="40" w:after="40"/>
              <w:jc w:val="left"/>
              <w:rPr>
                <w:sz w:val="18"/>
                <w:szCs w:val="18"/>
              </w:rPr>
            </w:pPr>
            <w:r w:rsidRPr="0021152F">
              <w:rPr>
                <w:sz w:val="18"/>
                <w:szCs w:val="18"/>
              </w:rPr>
              <w:t>Physical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8353C"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08EF15DE"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269BA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4AFD1D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6697748" w14:textId="77777777" w:rsidR="0021152F" w:rsidRPr="0021152F" w:rsidRDefault="0021152F" w:rsidP="0021152F">
            <w:pPr>
              <w:spacing w:before="40" w:after="40"/>
              <w:jc w:val="left"/>
              <w:rPr>
                <w:sz w:val="18"/>
                <w:szCs w:val="18"/>
              </w:rPr>
            </w:pPr>
            <w:r w:rsidRPr="0021152F">
              <w:rPr>
                <w:sz w:val="18"/>
                <w:szCs w:val="18"/>
              </w:rPr>
              <w:t>Lea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1E031"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63D2AC3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268457"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536979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8116BCA" w14:textId="77777777" w:rsidR="0021152F" w:rsidRPr="0021152F" w:rsidRDefault="0021152F" w:rsidP="0021152F">
            <w:pPr>
              <w:spacing w:before="40" w:after="40"/>
              <w:jc w:val="left"/>
              <w:rPr>
                <w:sz w:val="18"/>
                <w:szCs w:val="18"/>
              </w:rPr>
            </w:pPr>
            <w:r w:rsidRPr="0021152F">
              <w:rPr>
                <w:sz w:val="18"/>
                <w:szCs w:val="18"/>
              </w:rPr>
              <w:t>Cabling Conne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D9A7"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718AE17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96222"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D764B8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A61F1E5" w14:textId="77777777" w:rsidR="0021152F" w:rsidRPr="0021152F" w:rsidRDefault="0021152F" w:rsidP="0021152F">
            <w:pPr>
              <w:spacing w:before="40" w:after="40"/>
              <w:jc w:val="left"/>
              <w:rPr>
                <w:sz w:val="18"/>
                <w:szCs w:val="18"/>
              </w:rPr>
            </w:pPr>
            <w:r w:rsidRPr="0021152F">
              <w:rPr>
                <w:sz w:val="18"/>
                <w:szCs w:val="18"/>
              </w:rPr>
              <w:t>Commun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98B98"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bottom w:val="single" w:sz="4" w:space="0" w:color="auto"/>
              <w:right w:val="single" w:sz="4" w:space="0" w:color="auto"/>
            </w:tcBorders>
            <w:shd w:val="clear" w:color="auto" w:fill="auto"/>
            <w:vAlign w:val="center"/>
          </w:tcPr>
          <w:p w14:paraId="39BD4945"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0A9FE"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A64FDA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3BE36A" w14:textId="77777777" w:rsidR="0021152F" w:rsidRPr="0021152F" w:rsidRDefault="0021152F" w:rsidP="0021152F">
            <w:pPr>
              <w:spacing w:before="40" w:after="40"/>
              <w:jc w:val="left"/>
              <w:rPr>
                <w:sz w:val="18"/>
                <w:szCs w:val="18"/>
              </w:rPr>
            </w:pPr>
            <w:r w:rsidRPr="0021152F">
              <w:rPr>
                <w:sz w:val="18"/>
                <w:szCs w:val="18"/>
              </w:rPr>
              <w:t>Sound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0390C"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E92540"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6E250"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A30CF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F63499B"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B8EA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96CAA95" w14:textId="77777777" w:rsidR="0021152F" w:rsidRPr="0021152F" w:rsidRDefault="0021152F" w:rsidP="0021152F">
            <w:pPr>
              <w:spacing w:before="40" w:after="40"/>
              <w:rPr>
                <w:sz w:val="18"/>
                <w:szCs w:val="18"/>
              </w:rPr>
            </w:pPr>
            <w:r w:rsidRPr="0021152F">
              <w:rPr>
                <w:sz w:val="18"/>
                <w:szCs w:val="18"/>
              </w:rPr>
              <w:t>Conduct general tes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D8F10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2F95980"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B34D910" w14:textId="77777777" w:rsidR="0021152F" w:rsidRPr="0021152F" w:rsidRDefault="0021152F" w:rsidP="0021152F">
            <w:pPr>
              <w:spacing w:before="40" w:after="40"/>
              <w:jc w:val="left"/>
              <w:rPr>
                <w:sz w:val="18"/>
                <w:szCs w:val="18"/>
              </w:rPr>
            </w:pPr>
            <w:r w:rsidRPr="0021152F">
              <w:rPr>
                <w:sz w:val="18"/>
                <w:szCs w:val="18"/>
              </w:rPr>
              <w:t>Off premises transmission equipmen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80E48" w14:textId="77777777" w:rsidR="0021152F" w:rsidRPr="0021152F" w:rsidRDefault="0021152F" w:rsidP="0021152F">
            <w:pPr>
              <w:spacing w:before="40" w:after="40"/>
              <w:jc w:val="center"/>
              <w:rPr>
                <w:sz w:val="18"/>
                <w:szCs w:val="18"/>
              </w:rPr>
            </w:pPr>
            <w:r w:rsidRPr="0021152F">
              <w:rPr>
                <w:sz w:val="18"/>
                <w:szCs w:val="18"/>
              </w:rPr>
              <w:t>Quarterly or by automatic monthly tes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9C8C756"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3E65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B481CC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2EB4391" w14:textId="77777777" w:rsidR="0021152F" w:rsidRPr="0021152F" w:rsidRDefault="0021152F" w:rsidP="0021152F">
            <w:pPr>
              <w:spacing w:before="40" w:after="40"/>
              <w:jc w:val="left"/>
              <w:rPr>
                <w:sz w:val="18"/>
                <w:szCs w:val="18"/>
              </w:rPr>
            </w:pPr>
            <w:r w:rsidRPr="0021152F">
              <w:rPr>
                <w:sz w:val="18"/>
                <w:szCs w:val="18"/>
              </w:rPr>
              <w:t>All interface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D0C4"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CD4C6CC"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B408B" w14:textId="77777777" w:rsidR="0021152F" w:rsidRPr="0021152F" w:rsidRDefault="0021152F" w:rsidP="0021152F">
            <w:pPr>
              <w:spacing w:before="40" w:after="40"/>
              <w:jc w:val="center"/>
              <w:rPr>
                <w:sz w:val="18"/>
                <w:szCs w:val="18"/>
              </w:rPr>
            </w:pPr>
            <w:r w:rsidRPr="0021152F">
              <w:rPr>
                <w:sz w:val="18"/>
                <w:szCs w:val="18"/>
              </w:rPr>
              <w:t>SE</w:t>
            </w:r>
          </w:p>
        </w:tc>
      </w:tr>
    </w:tbl>
    <w:p w14:paraId="48855ACF" w14:textId="77777777" w:rsidR="0021152F" w:rsidRPr="0021152F" w:rsidRDefault="0021152F" w:rsidP="0021152F">
      <w:pPr>
        <w:keepNext/>
        <w:spacing w:after="60"/>
        <w:mirrorIndents/>
        <w:outlineLvl w:val="0"/>
        <w:rPr>
          <w:rFonts w:ascii="Arial Bold" w:hAnsi="Arial Bold" w:cs="Arial"/>
          <w:b/>
          <w:caps/>
          <w:sz w:val="26"/>
        </w:rPr>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4B9B" w14:textId="77777777" w:rsidR="007468B5" w:rsidRDefault="007468B5">
      <w:r>
        <w:separator/>
      </w:r>
    </w:p>
    <w:p w14:paraId="2B452691" w14:textId="77777777" w:rsidR="007468B5" w:rsidRDefault="007468B5"/>
  </w:endnote>
  <w:endnote w:type="continuationSeparator" w:id="0">
    <w:p w14:paraId="7757DDC4" w14:textId="77777777" w:rsidR="007468B5" w:rsidRDefault="007468B5">
      <w:r>
        <w:continuationSeparator/>
      </w:r>
    </w:p>
    <w:p w14:paraId="00E39AFF" w14:textId="77777777" w:rsidR="007468B5" w:rsidRDefault="0074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1E0717B0" w:rsidR="009210BF" w:rsidRDefault="007468B5" w:rsidP="00412683">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90832">
          <w:rPr>
            <w:sz w:val="16"/>
            <w:szCs w:val="16"/>
            <w:lang w:val="en-IN"/>
          </w:rPr>
          <w:t>EOM-ZM0-TP-000184 Rev 00</w:t>
        </w:r>
        <w:r w:rsidR="00B329B9">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190832">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190832">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07CA" w14:textId="77777777" w:rsidR="007468B5" w:rsidRDefault="007468B5">
      <w:r>
        <w:separator/>
      </w:r>
    </w:p>
    <w:p w14:paraId="464A9265" w14:textId="77777777" w:rsidR="007468B5" w:rsidRDefault="007468B5"/>
  </w:footnote>
  <w:footnote w:type="continuationSeparator" w:id="0">
    <w:p w14:paraId="482FBF66" w14:textId="77777777" w:rsidR="007468B5" w:rsidRDefault="007468B5">
      <w:r>
        <w:continuationSeparator/>
      </w:r>
    </w:p>
    <w:p w14:paraId="6ACE763B" w14:textId="77777777" w:rsidR="007468B5" w:rsidRDefault="00746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250DE8C7" w:rsidR="009210BF" w:rsidRDefault="00B329B9" w:rsidP="00AC1B11">
          <w:pPr>
            <w:pStyle w:val="HeadingCenter"/>
            <w:jc w:val="both"/>
          </w:pPr>
          <w:r w:rsidRPr="009A054C">
            <w:rPr>
              <w:b w:val="0"/>
              <w:noProof/>
            </w:rPr>
            <w:drawing>
              <wp:anchor distT="0" distB="0" distL="114300" distR="114300" simplePos="0" relativeHeight="251659264" behindDoc="0" locked="0" layoutInCell="1" allowOverlap="1" wp14:anchorId="055C6B1C" wp14:editId="35420FB7">
                <wp:simplePos x="0" y="0"/>
                <wp:positionH relativeFrom="column">
                  <wp:posOffset>-32258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59AAC36" w:rsidR="009210BF" w:rsidRPr="006A25F8" w:rsidRDefault="0021152F" w:rsidP="00F411E4">
          <w:pPr>
            <w:pStyle w:val="CPDocTitle"/>
            <w:rPr>
              <w:kern w:val="32"/>
              <w:sz w:val="24"/>
              <w:szCs w:val="24"/>
              <w:lang w:val="en-GB"/>
            </w:rPr>
          </w:pPr>
          <w:r w:rsidRPr="0021152F">
            <w:rPr>
              <w:kern w:val="32"/>
              <w:sz w:val="24"/>
              <w:szCs w:val="24"/>
              <w:lang w:val="en-GB"/>
            </w:rPr>
            <w:t>Security Systems Planned Maintenance Schedule Checklist - Healthcare</w:t>
          </w:r>
        </w:p>
      </w:tc>
    </w:tr>
  </w:tbl>
  <w:p w14:paraId="0FE4F66F" w14:textId="51BB99F3"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CF3169"/>
    <w:multiLevelType w:val="hybridMultilevel"/>
    <w:tmpl w:val="90F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8B5"/>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29B9"/>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DAF760D1-32E6-460D-9EF9-7FABAA5CC244}">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84 Rev 001</dc:subject>
  <dc:creator>Rivamonte, Leonnito (RMP)</dc:creator>
  <cp:keywords>ᅟ</cp:keywords>
  <cp:lastModifiedBy>Jancil Saldhana</cp:lastModifiedBy>
  <cp:revision>34</cp:revision>
  <cp:lastPrinted>2017-10-17T10:11:00Z</cp:lastPrinted>
  <dcterms:created xsi:type="dcterms:W3CDTF">2019-12-16T06:44:00Z</dcterms:created>
  <dcterms:modified xsi:type="dcterms:W3CDTF">2021-08-18T08: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